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B54" w:rsidRDefault="00EE0B54" w:rsidP="00EE0B54">
      <w:pPr>
        <w:widowControl w:val="0"/>
        <w:ind w:right="43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88950" cy="685800"/>
            <wp:effectExtent l="19050" t="0" r="635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br w:type="textWrapping" w:clear="all"/>
      </w:r>
    </w:p>
    <w:p w:rsidR="00EE0B54" w:rsidRDefault="00EE0B54" w:rsidP="00EE0B54">
      <w:pPr>
        <w:widowControl w:val="0"/>
        <w:tabs>
          <w:tab w:val="left" w:pos="284"/>
        </w:tabs>
        <w:ind w:right="43"/>
        <w:jc w:val="center"/>
        <w:rPr>
          <w:b/>
          <w:bCs/>
        </w:rPr>
      </w:pPr>
      <w:r>
        <w:rPr>
          <w:b/>
          <w:bCs/>
        </w:rPr>
        <w:t>Муниципальное казенное учреждение Орган управления финансами –</w:t>
      </w:r>
    </w:p>
    <w:p w:rsidR="00EE0B54" w:rsidRDefault="00EE0B54" w:rsidP="00EE0B54">
      <w:pPr>
        <w:widowControl w:val="0"/>
        <w:tabs>
          <w:tab w:val="left" w:pos="284"/>
        </w:tabs>
        <w:ind w:right="43"/>
        <w:jc w:val="center"/>
        <w:rPr>
          <w:b/>
          <w:bCs/>
        </w:rPr>
      </w:pPr>
      <w:r>
        <w:rPr>
          <w:b/>
          <w:bCs/>
        </w:rPr>
        <w:t>Финансовый отдел администрации Парабельского района Томской области</w:t>
      </w:r>
    </w:p>
    <w:p w:rsidR="00EE0B54" w:rsidRDefault="00EE0B54" w:rsidP="00EE0B54">
      <w:pPr>
        <w:widowControl w:val="0"/>
        <w:tabs>
          <w:tab w:val="left" w:pos="284"/>
        </w:tabs>
        <w:ind w:right="43"/>
        <w:jc w:val="center"/>
        <w:rPr>
          <w:b/>
          <w:bCs/>
        </w:rPr>
      </w:pPr>
      <w:r>
        <w:rPr>
          <w:b/>
          <w:bCs/>
        </w:rPr>
        <w:t xml:space="preserve"> (МКУ ОУФ – ФО администрации Парабельского района Томской области)</w:t>
      </w:r>
    </w:p>
    <w:p w:rsidR="00EE0B54" w:rsidRDefault="00EE0B54" w:rsidP="00EE0B54">
      <w:pPr>
        <w:widowControl w:val="0"/>
        <w:tabs>
          <w:tab w:val="left" w:pos="284"/>
        </w:tabs>
        <w:ind w:right="43"/>
        <w:jc w:val="center"/>
        <w:rPr>
          <w:b/>
          <w:bCs/>
          <w:sz w:val="22"/>
          <w:szCs w:val="22"/>
        </w:rPr>
      </w:pPr>
    </w:p>
    <w:p w:rsidR="00EE0B54" w:rsidRDefault="00EE0B54" w:rsidP="00EE0B54">
      <w:pPr>
        <w:keepNext/>
        <w:widowControl w:val="0"/>
        <w:tabs>
          <w:tab w:val="left" w:pos="284"/>
        </w:tabs>
        <w:ind w:right="43"/>
        <w:jc w:val="center"/>
        <w:outlineLvl w:val="0"/>
        <w:rPr>
          <w:b/>
          <w:bCs/>
          <w:caps/>
        </w:rPr>
      </w:pPr>
      <w:r>
        <w:rPr>
          <w:b/>
          <w:bCs/>
          <w:caps/>
        </w:rPr>
        <w:t xml:space="preserve">ПРИКАЗ     </w:t>
      </w:r>
    </w:p>
    <w:p w:rsidR="00EE0B54" w:rsidRDefault="00EE0B54" w:rsidP="00EE0B54">
      <w:pPr>
        <w:keepNext/>
        <w:widowControl w:val="0"/>
        <w:tabs>
          <w:tab w:val="left" w:pos="284"/>
        </w:tabs>
        <w:ind w:right="43"/>
        <w:jc w:val="center"/>
        <w:outlineLvl w:val="0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 xml:space="preserve">  </w:t>
      </w:r>
    </w:p>
    <w:tbl>
      <w:tblPr>
        <w:tblW w:w="0" w:type="auto"/>
        <w:tblLook w:val="00A0"/>
      </w:tblPr>
      <w:tblGrid>
        <w:gridCol w:w="5211"/>
        <w:gridCol w:w="5210"/>
      </w:tblGrid>
      <w:tr w:rsidR="00EE0B54" w:rsidTr="00EE0B54">
        <w:tc>
          <w:tcPr>
            <w:tcW w:w="5211" w:type="dxa"/>
            <w:hideMark/>
          </w:tcPr>
          <w:p w:rsidR="00EE0B54" w:rsidRDefault="00EE0B54">
            <w:pPr>
              <w:widowControl w:val="0"/>
              <w:tabs>
                <w:tab w:val="left" w:pos="284"/>
                <w:tab w:val="left" w:pos="7513"/>
              </w:tabs>
              <w:ind w:right="43"/>
              <w:rPr>
                <w:b/>
              </w:rPr>
            </w:pPr>
          </w:p>
        </w:tc>
        <w:tc>
          <w:tcPr>
            <w:tcW w:w="5211" w:type="dxa"/>
            <w:hideMark/>
          </w:tcPr>
          <w:p w:rsidR="00EE0B54" w:rsidRDefault="00EE0B54">
            <w:pPr>
              <w:widowControl w:val="0"/>
              <w:tabs>
                <w:tab w:val="left" w:pos="284"/>
                <w:tab w:val="left" w:pos="7513"/>
              </w:tabs>
              <w:ind w:right="43"/>
              <w:jc w:val="right"/>
              <w:rPr>
                <w:b/>
              </w:rPr>
            </w:pPr>
          </w:p>
        </w:tc>
      </w:tr>
    </w:tbl>
    <w:p w:rsidR="00EE0B54" w:rsidRDefault="00EE0B54" w:rsidP="00EE0B54">
      <w:pPr>
        <w:rPr>
          <w:b/>
        </w:rPr>
      </w:pPr>
    </w:p>
    <w:p w:rsidR="007A28A7" w:rsidRPr="00034A34" w:rsidRDefault="007A28A7" w:rsidP="0023713D"/>
    <w:p w:rsidR="007A28A7" w:rsidRPr="00870C6F" w:rsidRDefault="007A28A7" w:rsidP="0023713D">
      <w:pPr>
        <w:tabs>
          <w:tab w:val="left" w:pos="2970"/>
          <w:tab w:val="left" w:pos="6555"/>
        </w:tabs>
        <w:rPr>
          <w:b/>
        </w:rPr>
      </w:pPr>
      <w:r w:rsidRPr="009C02D9">
        <w:rPr>
          <w:b/>
        </w:rPr>
        <w:t xml:space="preserve">от  </w:t>
      </w:r>
      <w:r w:rsidR="005D6EC5">
        <w:rPr>
          <w:b/>
        </w:rPr>
        <w:t xml:space="preserve">10.01.2024 </w:t>
      </w:r>
      <w:r w:rsidRPr="009C02D9">
        <w:rPr>
          <w:b/>
        </w:rPr>
        <w:tab/>
      </w:r>
      <w:r w:rsidRPr="009C02D9">
        <w:rPr>
          <w:b/>
        </w:rPr>
        <w:tab/>
        <w:t xml:space="preserve">                  </w:t>
      </w:r>
      <w:r w:rsidRPr="009C02D9">
        <w:rPr>
          <w:b/>
        </w:rPr>
        <w:tab/>
      </w:r>
      <w:r w:rsidRPr="009C02D9">
        <w:rPr>
          <w:b/>
        </w:rPr>
        <w:tab/>
      </w:r>
      <w:r w:rsidR="00396925">
        <w:rPr>
          <w:b/>
        </w:rPr>
        <w:t xml:space="preserve">                  </w:t>
      </w:r>
      <w:r w:rsidRPr="009C02D9">
        <w:rPr>
          <w:b/>
        </w:rPr>
        <w:t>№</w:t>
      </w:r>
      <w:r w:rsidR="005D6EC5">
        <w:rPr>
          <w:b/>
        </w:rPr>
        <w:t xml:space="preserve"> 01</w:t>
      </w:r>
    </w:p>
    <w:p w:rsidR="007A28A7" w:rsidRPr="004253B7" w:rsidRDefault="007A28A7" w:rsidP="0023713D"/>
    <w:p w:rsidR="00820EE0" w:rsidRPr="004253B7" w:rsidRDefault="00820EE0" w:rsidP="0023713D"/>
    <w:p w:rsidR="007A28A7" w:rsidRPr="00034A34" w:rsidRDefault="007A28A7" w:rsidP="009C02D9">
      <w:pPr>
        <w:ind w:firstLine="708"/>
        <w:jc w:val="both"/>
      </w:pPr>
      <w:r w:rsidRPr="004F42A7">
        <w:t xml:space="preserve">В </w:t>
      </w:r>
      <w:proofErr w:type="gramStart"/>
      <w:r w:rsidRPr="004F42A7">
        <w:t>соответствии</w:t>
      </w:r>
      <w:proofErr w:type="gramEnd"/>
      <w:r w:rsidRPr="004F42A7">
        <w:t xml:space="preserve"> со статьей 21 Бюджетного Кодекса Российской Федерации, решением Думы Парабельского района от </w:t>
      </w:r>
      <w:r w:rsidR="00CA0501" w:rsidRPr="004F42A7">
        <w:t>21</w:t>
      </w:r>
      <w:r w:rsidR="003F3DFE" w:rsidRPr="004F42A7">
        <w:t>.12.202</w:t>
      </w:r>
      <w:r w:rsidR="00CA0501" w:rsidRPr="004F42A7">
        <w:t>3</w:t>
      </w:r>
      <w:r w:rsidR="003F3DFE" w:rsidRPr="004F42A7">
        <w:t xml:space="preserve"> года</w:t>
      </w:r>
      <w:r w:rsidRPr="004F42A7">
        <w:t xml:space="preserve"> №</w:t>
      </w:r>
      <w:r w:rsidR="005D6EC5">
        <w:t xml:space="preserve"> </w:t>
      </w:r>
      <w:r w:rsidR="003F3DFE" w:rsidRPr="004F42A7">
        <w:t>4</w:t>
      </w:r>
      <w:r w:rsidR="00CA0501" w:rsidRPr="004F42A7">
        <w:t>0</w:t>
      </w:r>
      <w:r w:rsidRPr="004F42A7">
        <w:t xml:space="preserve"> «О бюджете муниципального образования «Парабельский район» на 20</w:t>
      </w:r>
      <w:r w:rsidR="009C02D9" w:rsidRPr="004F42A7">
        <w:t>2</w:t>
      </w:r>
      <w:r w:rsidR="00CA0501" w:rsidRPr="004F42A7">
        <w:t>4</w:t>
      </w:r>
      <w:r w:rsidRPr="004F42A7">
        <w:t xml:space="preserve"> год и плановый период 20</w:t>
      </w:r>
      <w:r w:rsidR="009C02D9" w:rsidRPr="004F42A7">
        <w:t>2</w:t>
      </w:r>
      <w:r w:rsidR="005D6EC5">
        <w:t>5</w:t>
      </w:r>
      <w:r w:rsidRPr="004F42A7">
        <w:t xml:space="preserve"> и 20</w:t>
      </w:r>
      <w:r w:rsidR="009C02D9" w:rsidRPr="004F42A7">
        <w:t>2</w:t>
      </w:r>
      <w:r w:rsidR="005D6EC5">
        <w:t>6</w:t>
      </w:r>
      <w:r w:rsidRPr="004F42A7">
        <w:t xml:space="preserve"> годов»</w:t>
      </w:r>
    </w:p>
    <w:p w:rsidR="007A28A7" w:rsidRPr="00034A34" w:rsidRDefault="007A28A7" w:rsidP="009C02D9">
      <w:pPr>
        <w:pStyle w:val="ConsPlusCel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A28A7" w:rsidRPr="00034A34" w:rsidRDefault="007A28A7" w:rsidP="009C02D9">
      <w:pPr>
        <w:pStyle w:val="ConsPlusCell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034A3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34A34">
        <w:rPr>
          <w:rFonts w:ascii="Times New Roman" w:hAnsi="Times New Roman" w:cs="Times New Roman"/>
          <w:sz w:val="24"/>
          <w:szCs w:val="24"/>
        </w:rPr>
        <w:t xml:space="preserve"> Р И К А З Ы В А Ю:</w:t>
      </w:r>
    </w:p>
    <w:p w:rsidR="007A28A7" w:rsidRPr="00034A34" w:rsidRDefault="007A28A7" w:rsidP="009C02D9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28A7" w:rsidRPr="00034A34" w:rsidRDefault="007A28A7" w:rsidP="009C02D9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A34">
        <w:rPr>
          <w:rFonts w:ascii="Times New Roman" w:hAnsi="Times New Roman" w:cs="Times New Roman"/>
          <w:sz w:val="24"/>
          <w:szCs w:val="24"/>
        </w:rPr>
        <w:t xml:space="preserve">1. Для отражения расходов бюджета муниципального образования </w:t>
      </w:r>
      <w:r w:rsidR="009C02D9">
        <w:rPr>
          <w:rFonts w:ascii="Times New Roman" w:hAnsi="Times New Roman" w:cs="Times New Roman"/>
          <w:sz w:val="24"/>
          <w:szCs w:val="24"/>
        </w:rPr>
        <w:t>«</w:t>
      </w:r>
      <w:r w:rsidRPr="00034A34">
        <w:rPr>
          <w:rFonts w:ascii="Times New Roman" w:hAnsi="Times New Roman" w:cs="Times New Roman"/>
          <w:sz w:val="24"/>
          <w:szCs w:val="24"/>
        </w:rPr>
        <w:t>Парабельский район</w:t>
      </w:r>
      <w:r w:rsidR="009C02D9">
        <w:rPr>
          <w:rFonts w:ascii="Times New Roman" w:hAnsi="Times New Roman" w:cs="Times New Roman"/>
          <w:sz w:val="24"/>
          <w:szCs w:val="24"/>
        </w:rPr>
        <w:t>» в 202</w:t>
      </w:r>
      <w:r w:rsidR="004253B7">
        <w:rPr>
          <w:rFonts w:ascii="Times New Roman" w:hAnsi="Times New Roman" w:cs="Times New Roman"/>
          <w:sz w:val="24"/>
          <w:szCs w:val="24"/>
        </w:rPr>
        <w:t>4</w:t>
      </w:r>
      <w:r w:rsidRPr="00034A34">
        <w:rPr>
          <w:rFonts w:ascii="Times New Roman" w:hAnsi="Times New Roman" w:cs="Times New Roman"/>
          <w:sz w:val="24"/>
          <w:szCs w:val="24"/>
        </w:rPr>
        <w:t xml:space="preserve"> году утвердить следующие дополнительные коды бюджетной классификации:</w:t>
      </w:r>
    </w:p>
    <w:p w:rsidR="007A28A7" w:rsidRPr="00034A34" w:rsidRDefault="007A28A7" w:rsidP="009C02D9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A34">
        <w:rPr>
          <w:rFonts w:ascii="Times New Roman" w:hAnsi="Times New Roman" w:cs="Times New Roman"/>
          <w:sz w:val="24"/>
          <w:szCs w:val="24"/>
        </w:rPr>
        <w:t>1.1. Дополнительные функциональные коды согласно Приложению №1 к настоящему приказу;</w:t>
      </w:r>
    </w:p>
    <w:p w:rsidR="007A28A7" w:rsidRPr="00034A34" w:rsidRDefault="007A28A7" w:rsidP="009C02D9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A34">
        <w:rPr>
          <w:rFonts w:ascii="Times New Roman" w:hAnsi="Times New Roman" w:cs="Times New Roman"/>
          <w:sz w:val="24"/>
          <w:szCs w:val="24"/>
        </w:rPr>
        <w:t>1.2. Дополнительные экономические коды согласно Приложению №2 к настоящему приказу;</w:t>
      </w:r>
    </w:p>
    <w:p w:rsidR="007A28A7" w:rsidRPr="00034A34" w:rsidRDefault="007A28A7" w:rsidP="009C02D9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A34">
        <w:rPr>
          <w:rFonts w:ascii="Times New Roman" w:hAnsi="Times New Roman" w:cs="Times New Roman"/>
          <w:sz w:val="24"/>
          <w:szCs w:val="24"/>
        </w:rPr>
        <w:t>1.3. Дополнительные коды расходов согласно Приложению №3 к настоящему приказу.</w:t>
      </w:r>
    </w:p>
    <w:p w:rsidR="007A28A7" w:rsidRPr="00034A34" w:rsidRDefault="007A28A7" w:rsidP="009C02D9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A34">
        <w:rPr>
          <w:rFonts w:ascii="Times New Roman" w:hAnsi="Times New Roman" w:cs="Times New Roman"/>
          <w:sz w:val="24"/>
          <w:szCs w:val="24"/>
        </w:rPr>
        <w:t>2. Распространить действие настоящего приказа на правоотношения, возникающие</w:t>
      </w:r>
      <w:r w:rsidR="009C02D9">
        <w:rPr>
          <w:rFonts w:ascii="Times New Roman" w:hAnsi="Times New Roman" w:cs="Times New Roman"/>
          <w:sz w:val="24"/>
          <w:szCs w:val="24"/>
        </w:rPr>
        <w:t xml:space="preserve"> </w:t>
      </w:r>
      <w:r w:rsidRPr="00034A34">
        <w:rPr>
          <w:rFonts w:ascii="Times New Roman" w:hAnsi="Times New Roman" w:cs="Times New Roman"/>
          <w:sz w:val="24"/>
          <w:szCs w:val="24"/>
        </w:rPr>
        <w:t>с 1 января 20</w:t>
      </w:r>
      <w:r w:rsidR="009C02D9">
        <w:rPr>
          <w:rFonts w:ascii="Times New Roman" w:hAnsi="Times New Roman" w:cs="Times New Roman"/>
          <w:sz w:val="24"/>
          <w:szCs w:val="24"/>
        </w:rPr>
        <w:t>2</w:t>
      </w:r>
      <w:r w:rsidR="004253B7">
        <w:rPr>
          <w:rFonts w:ascii="Times New Roman" w:hAnsi="Times New Roman" w:cs="Times New Roman"/>
          <w:sz w:val="24"/>
          <w:szCs w:val="24"/>
        </w:rPr>
        <w:t>4</w:t>
      </w:r>
      <w:r w:rsidR="009C02D9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034A34">
        <w:rPr>
          <w:rFonts w:ascii="Times New Roman" w:hAnsi="Times New Roman" w:cs="Times New Roman"/>
          <w:sz w:val="24"/>
          <w:szCs w:val="24"/>
        </w:rPr>
        <w:t>по 31 декабря 20</w:t>
      </w:r>
      <w:r w:rsidR="009C02D9">
        <w:rPr>
          <w:rFonts w:ascii="Times New Roman" w:hAnsi="Times New Roman" w:cs="Times New Roman"/>
          <w:sz w:val="24"/>
          <w:szCs w:val="24"/>
        </w:rPr>
        <w:t>2</w:t>
      </w:r>
      <w:r w:rsidR="004253B7">
        <w:rPr>
          <w:rFonts w:ascii="Times New Roman" w:hAnsi="Times New Roman" w:cs="Times New Roman"/>
          <w:sz w:val="24"/>
          <w:szCs w:val="24"/>
        </w:rPr>
        <w:t>4</w:t>
      </w:r>
      <w:r w:rsidRPr="00034A3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A28A7" w:rsidRPr="00034A34" w:rsidRDefault="007A28A7" w:rsidP="009C02D9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A34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034A3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34A34">
        <w:rPr>
          <w:rFonts w:ascii="Times New Roman" w:hAnsi="Times New Roman" w:cs="Times New Roman"/>
          <w:sz w:val="24"/>
          <w:szCs w:val="24"/>
        </w:rPr>
        <w:t xml:space="preserve"> исполнением  возложить на </w:t>
      </w:r>
      <w:r w:rsidR="005D6EC5">
        <w:rPr>
          <w:rFonts w:ascii="Times New Roman" w:hAnsi="Times New Roman" w:cs="Times New Roman"/>
          <w:sz w:val="24"/>
          <w:szCs w:val="24"/>
        </w:rPr>
        <w:t>з</w:t>
      </w:r>
      <w:r w:rsidRPr="00034A34">
        <w:rPr>
          <w:rFonts w:ascii="Times New Roman" w:hAnsi="Times New Roman" w:cs="Times New Roman"/>
          <w:sz w:val="24"/>
          <w:szCs w:val="24"/>
        </w:rPr>
        <w:t>аместителя руководителя</w:t>
      </w:r>
      <w:r w:rsidR="005D6EC5">
        <w:rPr>
          <w:rFonts w:ascii="Times New Roman" w:hAnsi="Times New Roman" w:cs="Times New Roman"/>
          <w:sz w:val="24"/>
          <w:szCs w:val="24"/>
        </w:rPr>
        <w:t xml:space="preserve"> </w:t>
      </w:r>
      <w:r w:rsidRPr="00034A34">
        <w:rPr>
          <w:rFonts w:ascii="Times New Roman" w:hAnsi="Times New Roman" w:cs="Times New Roman"/>
          <w:sz w:val="24"/>
          <w:szCs w:val="24"/>
        </w:rPr>
        <w:t xml:space="preserve"> </w:t>
      </w:r>
      <w:r w:rsidR="004253B7">
        <w:rPr>
          <w:rFonts w:ascii="Times New Roman" w:hAnsi="Times New Roman" w:cs="Times New Roman"/>
          <w:sz w:val="24"/>
          <w:szCs w:val="24"/>
        </w:rPr>
        <w:t xml:space="preserve">Н.Е. </w:t>
      </w:r>
      <w:proofErr w:type="spellStart"/>
      <w:r w:rsidR="004253B7">
        <w:rPr>
          <w:rFonts w:ascii="Times New Roman" w:hAnsi="Times New Roman" w:cs="Times New Roman"/>
          <w:sz w:val="24"/>
          <w:szCs w:val="24"/>
        </w:rPr>
        <w:t>Сысолин</w:t>
      </w:r>
      <w:r w:rsidR="005D6EC5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034A34">
        <w:rPr>
          <w:rFonts w:ascii="Times New Roman" w:hAnsi="Times New Roman" w:cs="Times New Roman"/>
          <w:sz w:val="24"/>
          <w:szCs w:val="24"/>
        </w:rPr>
        <w:t>.</w:t>
      </w:r>
    </w:p>
    <w:p w:rsidR="007A28A7" w:rsidRPr="00034A34" w:rsidRDefault="007A28A7" w:rsidP="009C02D9">
      <w:pPr>
        <w:autoSpaceDE w:val="0"/>
        <w:autoSpaceDN w:val="0"/>
        <w:adjustRightInd w:val="0"/>
        <w:ind w:firstLine="708"/>
        <w:rPr>
          <w:rFonts w:ascii="Courier New" w:hAnsi="Courier New" w:cs="Courier New"/>
          <w:sz w:val="20"/>
          <w:szCs w:val="20"/>
        </w:rPr>
      </w:pPr>
      <w:r w:rsidRPr="00034A34">
        <w:rPr>
          <w:rFonts w:ascii="Courier New" w:hAnsi="Courier New" w:cs="Courier New"/>
          <w:sz w:val="20"/>
          <w:szCs w:val="20"/>
        </w:rPr>
        <w:t xml:space="preserve">                       </w:t>
      </w:r>
    </w:p>
    <w:p w:rsidR="007A28A7" w:rsidRPr="00034A34" w:rsidRDefault="007A28A7" w:rsidP="009C02D9">
      <w:pPr>
        <w:autoSpaceDE w:val="0"/>
        <w:autoSpaceDN w:val="0"/>
        <w:adjustRightInd w:val="0"/>
        <w:ind w:firstLine="708"/>
        <w:rPr>
          <w:rFonts w:ascii="Courier New" w:hAnsi="Courier New" w:cs="Courier New"/>
          <w:sz w:val="18"/>
          <w:szCs w:val="18"/>
        </w:rPr>
      </w:pPr>
      <w:r w:rsidRPr="00034A34">
        <w:t xml:space="preserve">      </w:t>
      </w:r>
      <w:r w:rsidRPr="00034A34">
        <w:rPr>
          <w:rFonts w:ascii="Courier New" w:hAnsi="Courier New" w:cs="Courier New"/>
          <w:sz w:val="18"/>
          <w:szCs w:val="18"/>
        </w:rPr>
        <w:t xml:space="preserve">  </w:t>
      </w:r>
    </w:p>
    <w:p w:rsidR="007A28A7" w:rsidRPr="00034A34" w:rsidRDefault="007A28A7" w:rsidP="009C02D9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A34">
        <w:t xml:space="preserve">      </w:t>
      </w:r>
    </w:p>
    <w:p w:rsidR="007A28A7" w:rsidRPr="00034A34" w:rsidRDefault="007A28A7" w:rsidP="009C02D9">
      <w:pPr>
        <w:ind w:firstLine="708"/>
      </w:pPr>
    </w:p>
    <w:p w:rsidR="007A28A7" w:rsidRPr="00034A34" w:rsidRDefault="007A28A7" w:rsidP="009C02D9">
      <w:pPr>
        <w:ind w:firstLine="708"/>
      </w:pPr>
    </w:p>
    <w:p w:rsidR="007A28A7" w:rsidRPr="00034A34" w:rsidRDefault="007A28A7" w:rsidP="009C02D9">
      <w:pPr>
        <w:ind w:firstLine="708"/>
      </w:pPr>
    </w:p>
    <w:p w:rsidR="007A28A7" w:rsidRPr="00034A34" w:rsidRDefault="007A28A7" w:rsidP="003F3DFE">
      <w:r w:rsidRPr="00034A34">
        <w:t xml:space="preserve">Руководитель                                                                                               </w:t>
      </w:r>
      <w:r w:rsidR="009C02D9">
        <w:t xml:space="preserve">              </w:t>
      </w:r>
      <w:r w:rsidR="00E25D36">
        <w:t xml:space="preserve">            </w:t>
      </w:r>
      <w:r w:rsidRPr="00034A34">
        <w:t xml:space="preserve"> Т.М. Шибаева</w:t>
      </w:r>
    </w:p>
    <w:p w:rsidR="007A28A7" w:rsidRPr="00034A34" w:rsidRDefault="007A28A7" w:rsidP="009C02D9">
      <w:pPr>
        <w:ind w:firstLine="708"/>
      </w:pPr>
      <w:r w:rsidRPr="00034A34">
        <w:t xml:space="preserve">                                                                 </w:t>
      </w:r>
    </w:p>
    <w:p w:rsidR="007A28A7" w:rsidRPr="00034A34" w:rsidRDefault="007A28A7" w:rsidP="0023713D">
      <w:pPr>
        <w:jc w:val="center"/>
      </w:pPr>
    </w:p>
    <w:p w:rsidR="007A28A7" w:rsidRPr="00034A34" w:rsidRDefault="007A28A7" w:rsidP="0023713D"/>
    <w:p w:rsidR="007A28A7" w:rsidRPr="00034A34" w:rsidRDefault="007A28A7" w:rsidP="00FA6912">
      <w:r w:rsidRPr="00034A34">
        <w:t xml:space="preserve">С приказом </w:t>
      </w:r>
      <w:proofErr w:type="gramStart"/>
      <w:r w:rsidRPr="00034A34">
        <w:t>ознакомлен</w:t>
      </w:r>
      <w:r w:rsidR="005D6EC5">
        <w:t>а</w:t>
      </w:r>
      <w:proofErr w:type="gramEnd"/>
      <w:r w:rsidRPr="00034A34">
        <w:t>:</w:t>
      </w:r>
    </w:p>
    <w:p w:rsidR="005D6EC5" w:rsidRDefault="007A28A7" w:rsidP="00275E6F">
      <w:pPr>
        <w:ind w:right="282"/>
        <w:jc w:val="right"/>
      </w:pPr>
      <w:r w:rsidRPr="00034A34">
        <w:br w:type="page"/>
      </w:r>
      <w:r w:rsidRPr="00034A34">
        <w:lastRenderedPageBreak/>
        <w:t xml:space="preserve">Приложение №1 </w:t>
      </w:r>
    </w:p>
    <w:p w:rsidR="005D6EC5" w:rsidRDefault="007A28A7" w:rsidP="00275E6F">
      <w:pPr>
        <w:ind w:right="282"/>
        <w:jc w:val="right"/>
      </w:pPr>
      <w:r w:rsidRPr="00034A34">
        <w:t xml:space="preserve">к приказу по МКУ ОУФ – ФО администрации </w:t>
      </w:r>
    </w:p>
    <w:p w:rsidR="007A28A7" w:rsidRPr="00034A34" w:rsidRDefault="007A28A7" w:rsidP="00275E6F">
      <w:pPr>
        <w:ind w:right="282"/>
        <w:jc w:val="right"/>
      </w:pPr>
      <w:r w:rsidRPr="00034A34">
        <w:t xml:space="preserve">Парабельского района Томской области </w:t>
      </w:r>
    </w:p>
    <w:p w:rsidR="007A28A7" w:rsidRDefault="007A28A7" w:rsidP="00275E6F">
      <w:pPr>
        <w:ind w:right="282"/>
        <w:jc w:val="right"/>
      </w:pPr>
      <w:r w:rsidRPr="00034A34">
        <w:t xml:space="preserve">от </w:t>
      </w:r>
      <w:r w:rsidR="005D6EC5">
        <w:t xml:space="preserve">10.01.2024 </w:t>
      </w:r>
      <w:r w:rsidRPr="00034A34">
        <w:t xml:space="preserve"> №</w:t>
      </w:r>
      <w:r w:rsidR="00820EE0" w:rsidRPr="00870C6F">
        <w:t xml:space="preserve"> </w:t>
      </w:r>
      <w:r w:rsidR="005D6EC5">
        <w:t>01</w:t>
      </w:r>
    </w:p>
    <w:p w:rsidR="005D6EC5" w:rsidRPr="00820EE0" w:rsidRDefault="005D6EC5" w:rsidP="00275E6F">
      <w:pPr>
        <w:ind w:right="282"/>
        <w:jc w:val="right"/>
        <w:rPr>
          <w:b/>
        </w:rPr>
      </w:pPr>
    </w:p>
    <w:p w:rsidR="007A28A7" w:rsidRPr="00034A34" w:rsidRDefault="007A28A7" w:rsidP="000020F4">
      <w:pPr>
        <w:jc w:val="center"/>
        <w:rPr>
          <w:b/>
        </w:rPr>
      </w:pPr>
      <w:r w:rsidRPr="00034A34">
        <w:rPr>
          <w:b/>
        </w:rPr>
        <w:t>Дополнительные функциональные коды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6"/>
        <w:gridCol w:w="9072"/>
      </w:tblGrid>
      <w:tr w:rsidR="00D0168B" w:rsidRPr="003F3DFE" w:rsidTr="00687E70">
        <w:trPr>
          <w:trHeight w:val="60"/>
        </w:trPr>
        <w:tc>
          <w:tcPr>
            <w:tcW w:w="866" w:type="dxa"/>
            <w:shd w:val="clear" w:color="auto" w:fill="auto"/>
            <w:noWrap/>
            <w:vAlign w:val="center"/>
          </w:tcPr>
          <w:p w:rsidR="00D0168B" w:rsidRPr="003F3DFE" w:rsidRDefault="00D0168B" w:rsidP="00D0168B">
            <w:pPr>
              <w:jc w:val="center"/>
              <w:rPr>
                <w:b/>
              </w:rPr>
            </w:pPr>
            <w:r w:rsidRPr="003F3DFE">
              <w:rPr>
                <w:b/>
              </w:rPr>
              <w:t>Код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D0168B" w:rsidRPr="003F3DFE" w:rsidRDefault="00D0168B" w:rsidP="00D0168B">
            <w:pPr>
              <w:jc w:val="center"/>
              <w:rPr>
                <w:b/>
              </w:rPr>
            </w:pPr>
            <w:r w:rsidRPr="003F3DFE">
              <w:rPr>
                <w:b/>
              </w:rPr>
              <w:t>Наименование</w:t>
            </w:r>
          </w:p>
        </w:tc>
      </w:tr>
      <w:tr w:rsidR="00437516" w:rsidTr="00687E70">
        <w:tblPrEx>
          <w:tblLook w:val="04A0"/>
        </w:tblPrEx>
        <w:trPr>
          <w:trHeight w:val="600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0E7832" w:rsidRDefault="00437516" w:rsidP="00437516">
            <w:pPr>
              <w:rPr>
                <w:color w:val="000000"/>
              </w:rPr>
            </w:pPr>
            <w:r w:rsidRPr="000E7832">
              <w:rPr>
                <w:color w:val="000000"/>
              </w:rPr>
              <w:t>000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0E7832" w:rsidRDefault="00437516" w:rsidP="00437516">
            <w:pPr>
              <w:rPr>
                <w:color w:val="000000"/>
              </w:rPr>
            </w:pPr>
            <w:r w:rsidRPr="000E7832">
              <w:rPr>
                <w:color w:val="000000"/>
              </w:rPr>
              <w:t>НЕ УКАЗАНО</w:t>
            </w:r>
          </w:p>
        </w:tc>
      </w:tr>
      <w:tr w:rsidR="00437516" w:rsidTr="00687E70">
        <w:tblPrEx>
          <w:tblLook w:val="04A0"/>
        </w:tblPrEx>
        <w:trPr>
          <w:trHeight w:val="683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050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Финансовая поддержка инициативных проектов, выдвигаемых муниципальными образованиями Томской области</w:t>
            </w:r>
          </w:p>
        </w:tc>
      </w:tr>
      <w:tr w:rsidR="00437516" w:rsidTr="00687E70">
        <w:tblPrEx>
          <w:tblLook w:val="04A0"/>
        </w:tblPrEx>
        <w:trPr>
          <w:trHeight w:val="600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089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</w:t>
            </w:r>
          </w:p>
        </w:tc>
      </w:tr>
      <w:tr w:rsidR="00437516" w:rsidTr="00687E70">
        <w:tblPrEx>
          <w:tblLook w:val="04A0"/>
        </w:tblPrEx>
        <w:trPr>
          <w:trHeight w:val="600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091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 xml:space="preserve"> Государственная поддержка лучших сельских учреждений и лучших работников сельских учреждений культуры</w:t>
            </w:r>
          </w:p>
        </w:tc>
      </w:tr>
      <w:tr w:rsidR="00437516" w:rsidTr="00687E70">
        <w:tblPrEx>
          <w:tblLook w:val="04A0"/>
        </w:tblPrEx>
        <w:trPr>
          <w:trHeight w:val="600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092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Приобретение музыкальных инструментов, оборудования и учебных материалов, требующихся для использования в учебном процессе</w:t>
            </w:r>
          </w:p>
        </w:tc>
      </w:tr>
      <w:tr w:rsidR="00437516" w:rsidTr="00687E70">
        <w:tblPrEx>
          <w:tblLook w:val="04A0"/>
        </w:tblPrEx>
        <w:trPr>
          <w:trHeight w:val="300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112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</w:tr>
      <w:tr w:rsidR="00437516" w:rsidTr="00687E70">
        <w:tblPrEx>
          <w:tblLook w:val="04A0"/>
        </w:tblPrEx>
        <w:trPr>
          <w:trHeight w:val="489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113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Обеспечение жителей отдаленных населенных пунктов Томской области услугами связи</w:t>
            </w:r>
          </w:p>
        </w:tc>
      </w:tr>
      <w:tr w:rsidR="00437516" w:rsidTr="00687E70">
        <w:tblPrEx>
          <w:tblLook w:val="04A0"/>
        </w:tblPrEx>
        <w:trPr>
          <w:trHeight w:val="300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114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Оказание помощи малоимущим, многодетным семьям и семьям, находящимся в трудной жизненной ситуации, по установке и обслуживанию автономных дымовых пожарных извещателей в жилых помещениях</w:t>
            </w:r>
          </w:p>
        </w:tc>
      </w:tr>
      <w:tr w:rsidR="00437516" w:rsidTr="00687E70">
        <w:tblPrEx>
          <w:tblLook w:val="04A0"/>
        </w:tblPrEx>
        <w:trPr>
          <w:trHeight w:val="300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122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Подготовка проектов межевания земельных участков и проведения кадастровых работ</w:t>
            </w:r>
          </w:p>
        </w:tc>
      </w:tr>
      <w:tr w:rsidR="00437516" w:rsidTr="00687E70">
        <w:tblPrEx>
          <w:tblLook w:val="04A0"/>
        </w:tblPrEx>
        <w:trPr>
          <w:trHeight w:val="300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123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Подготовка проектов изменений в генеральные планы, правила землепользования и застройки</w:t>
            </w:r>
          </w:p>
        </w:tc>
      </w:tr>
      <w:tr w:rsidR="00437516" w:rsidTr="00687E70">
        <w:tblPrEx>
          <w:tblLook w:val="04A0"/>
        </w:tblPrEx>
        <w:trPr>
          <w:trHeight w:val="487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124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Проведение комплексных кадастровых работ на территории Томской области</w:t>
            </w:r>
          </w:p>
        </w:tc>
      </w:tr>
      <w:tr w:rsidR="00437516" w:rsidTr="00687E70">
        <w:tblPrEx>
          <w:tblLook w:val="04A0"/>
        </w:tblPrEx>
        <w:trPr>
          <w:trHeight w:val="814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125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(осуществление управленческих функций органами местного самоуправления)</w:t>
            </w:r>
          </w:p>
        </w:tc>
      </w:tr>
      <w:tr w:rsidR="00437516" w:rsidTr="00687E70">
        <w:tblPrEx>
          <w:tblLook w:val="04A0"/>
        </w:tblPrEx>
        <w:trPr>
          <w:trHeight w:val="600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126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Единовременная денежная выплата отдельным категориям граждан на улучшение жилищных условий взамен предоставления земельного участка в собственность бесплатно в соответствии с Законом Томской области от 9 июля 2015 года № 100-ОЗ «О земельных отношениях в Томской области»</w:t>
            </w:r>
          </w:p>
        </w:tc>
      </w:tr>
      <w:tr w:rsidR="00437516" w:rsidTr="00687E70">
        <w:tblPrEx>
          <w:tblLook w:val="04A0"/>
        </w:tblPrEx>
        <w:trPr>
          <w:trHeight w:val="600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127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Реализация мероприятий по обеспечению доступа к воде питьевого качества населения сельских территорий</w:t>
            </w:r>
          </w:p>
        </w:tc>
      </w:tr>
      <w:tr w:rsidR="00437516" w:rsidTr="00687E70">
        <w:tblPrEx>
          <w:tblLook w:val="04A0"/>
        </w:tblPrEx>
        <w:trPr>
          <w:trHeight w:val="729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193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Разработка проектной документации на объекты муниципальной собственности в сфере обращения с твердыми коммунальными отходами</w:t>
            </w:r>
          </w:p>
        </w:tc>
      </w:tr>
      <w:tr w:rsidR="00437516" w:rsidTr="00687E70">
        <w:tblPrEx>
          <w:tblLook w:val="04A0"/>
        </w:tblPrEx>
        <w:trPr>
          <w:trHeight w:val="600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194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Субсидия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</w:tr>
      <w:tr w:rsidR="00437516" w:rsidTr="00687E70">
        <w:tblPrEx>
          <w:tblLook w:val="04A0"/>
        </w:tblPrEx>
        <w:trPr>
          <w:trHeight w:val="600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195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 xml:space="preserve"> Проведение мероприятий по реконструкции и капитальному ремонту систем коммунальной инфраструктуры</w:t>
            </w:r>
          </w:p>
        </w:tc>
      </w:tr>
      <w:tr w:rsidR="00437516" w:rsidTr="00687E70">
        <w:tblPrEx>
          <w:tblLook w:val="04A0"/>
        </w:tblPrEx>
        <w:trPr>
          <w:trHeight w:val="698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198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</w:tr>
      <w:tr w:rsidR="00437516" w:rsidTr="00687E70">
        <w:tblPrEx>
          <w:tblLook w:val="04A0"/>
        </w:tblPrEx>
        <w:trPr>
          <w:trHeight w:val="300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204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 xml:space="preserve">Осуществление государственных полномочий по регистрации и учету граждан, </w:t>
            </w:r>
            <w:r w:rsidRPr="00437516">
              <w:rPr>
                <w:color w:val="000000"/>
              </w:rPr>
              <w:lastRenderedPageBreak/>
              <w:t>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</w:tr>
      <w:tr w:rsidR="00437516" w:rsidTr="00687E70">
        <w:tblPrEx>
          <w:tblLook w:val="04A0"/>
        </w:tblPrEx>
        <w:trPr>
          <w:trHeight w:val="131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lastRenderedPageBreak/>
              <w:t>206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Компенсация расходов по организации электроснабжения от дизельных электростанций</w:t>
            </w:r>
          </w:p>
        </w:tc>
      </w:tr>
      <w:tr w:rsidR="00437516" w:rsidTr="00687E70">
        <w:tblPrEx>
          <w:tblLook w:val="04A0"/>
        </w:tblPrEx>
        <w:trPr>
          <w:trHeight w:val="600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207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Проведение ремонта жилых помещений, единственными собственниками которых являются дети-сироты и дети, оставшиеся без попечения родителей</w:t>
            </w:r>
          </w:p>
        </w:tc>
      </w:tr>
      <w:tr w:rsidR="00437516" w:rsidTr="00687E70">
        <w:tblPrEx>
          <w:tblLook w:val="04A0"/>
        </w:tblPrEx>
        <w:trPr>
          <w:trHeight w:val="641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209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</w:tr>
      <w:tr w:rsidR="00437516" w:rsidTr="00687E70">
        <w:tblPrEx>
          <w:tblLook w:val="04A0"/>
        </w:tblPrEx>
        <w:trPr>
          <w:trHeight w:val="600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210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</w:tr>
      <w:tr w:rsidR="00437516" w:rsidTr="00687E70">
        <w:tblPrEx>
          <w:tblLook w:val="04A0"/>
        </w:tblPrEx>
        <w:trPr>
          <w:trHeight w:val="581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212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</w:tr>
      <w:tr w:rsidR="00437516" w:rsidTr="00687E70">
        <w:tblPrEx>
          <w:tblLook w:val="04A0"/>
        </w:tblPrEx>
        <w:trPr>
          <w:trHeight w:val="600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213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</w:tr>
      <w:tr w:rsidR="00437516" w:rsidTr="00687E70">
        <w:tblPrEx>
          <w:tblLook w:val="04A0"/>
        </w:tblPrEx>
        <w:trPr>
          <w:trHeight w:val="900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215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 xml:space="preserve"> Осуществление отдельных государственных полномочий по расчету и предоставлению дотаций бюджетам сельских поселениям Томской области за счет средств областного бюджета</w:t>
            </w:r>
          </w:p>
        </w:tc>
      </w:tr>
      <w:tr w:rsidR="00437516" w:rsidTr="00687E70">
        <w:tblPrEx>
          <w:tblLook w:val="04A0"/>
        </w:tblPrEx>
        <w:trPr>
          <w:trHeight w:val="903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216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</w:tr>
      <w:tr w:rsidR="00437516" w:rsidTr="00687E70">
        <w:tblPrEx>
          <w:tblLook w:val="04A0"/>
        </w:tblPrEx>
        <w:trPr>
          <w:trHeight w:val="900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217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830FF4">
            <w:pPr>
              <w:rPr>
                <w:color w:val="000000"/>
              </w:rPr>
            </w:pPr>
            <w:r w:rsidRPr="00437516">
              <w:rPr>
                <w:color w:val="000000"/>
              </w:rPr>
              <w:t>Ежемесячная</w:t>
            </w:r>
            <w:r w:rsidR="00437516" w:rsidRPr="00437516">
              <w:rPr>
                <w:color w:val="000000"/>
              </w:rPr>
              <w:t xml:space="preserve">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</w:tr>
      <w:tr w:rsidR="00437516" w:rsidTr="00687E70">
        <w:tblPrEx>
          <w:tblLook w:val="04A0"/>
        </w:tblPrEx>
        <w:trPr>
          <w:trHeight w:val="600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218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</w:tr>
      <w:tr w:rsidR="00437516" w:rsidTr="00687E70">
        <w:tblPrEx>
          <w:tblLook w:val="04A0"/>
        </w:tblPrEx>
        <w:trPr>
          <w:trHeight w:val="589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219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 xml:space="preserve">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</w:tr>
      <w:tr w:rsidR="00437516" w:rsidTr="00687E70">
        <w:tblPrEx>
          <w:tblLook w:val="04A0"/>
        </w:tblPrEx>
        <w:trPr>
          <w:trHeight w:val="600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223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</w:tr>
      <w:tr w:rsidR="00437516" w:rsidTr="00687E70">
        <w:tblPrEx>
          <w:tblLook w:val="04A0"/>
        </w:tblPrEx>
        <w:trPr>
          <w:trHeight w:val="600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224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 xml:space="preserve"> 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</w:tr>
      <w:tr w:rsidR="00437516" w:rsidTr="00687E70">
        <w:tblPrEx>
          <w:tblLook w:val="04A0"/>
        </w:tblPrEx>
        <w:trPr>
          <w:trHeight w:val="533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225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 xml:space="preserve">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</w:tr>
      <w:tr w:rsidR="00437516" w:rsidTr="00687E70">
        <w:tblPrEx>
          <w:tblLook w:val="04A0"/>
        </w:tblPrEx>
        <w:trPr>
          <w:trHeight w:val="600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226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</w:tr>
      <w:tr w:rsidR="00437516" w:rsidTr="00687E70">
        <w:tblPrEx>
          <w:tblLook w:val="04A0"/>
        </w:tblPrEx>
        <w:trPr>
          <w:trHeight w:val="557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227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</w:tr>
      <w:tr w:rsidR="00437516" w:rsidTr="00687E70">
        <w:tblPrEx>
          <w:tblLook w:val="04A0"/>
        </w:tblPrEx>
        <w:trPr>
          <w:trHeight w:val="1119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230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 xml:space="preserve">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437516" w:rsidTr="00687E70">
        <w:tblPrEx>
          <w:tblLook w:val="04A0"/>
        </w:tblPrEx>
        <w:trPr>
          <w:trHeight w:val="415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lastRenderedPageBreak/>
              <w:t>231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437516" w:rsidTr="00687E70">
        <w:tblPrEx>
          <w:tblLook w:val="04A0"/>
        </w:tblPrEx>
        <w:trPr>
          <w:trHeight w:val="609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239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</w:tr>
      <w:tr w:rsidR="00437516" w:rsidTr="00687E70">
        <w:tblPrEx>
          <w:tblLook w:val="04A0"/>
        </w:tblPrEx>
        <w:trPr>
          <w:trHeight w:val="973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244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</w:tr>
      <w:tr w:rsidR="00437516" w:rsidTr="00687E70">
        <w:tblPrEx>
          <w:tblLook w:val="04A0"/>
        </w:tblPrEx>
        <w:trPr>
          <w:trHeight w:val="600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245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Осуществление отдельных государственных полномочий по подготовке и оформлению документов, удостоверяющих уточненны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оссийской Федерации</w:t>
            </w:r>
          </w:p>
        </w:tc>
      </w:tr>
      <w:tr w:rsidR="00437516" w:rsidTr="00687E70">
        <w:tblPrEx>
          <w:tblLook w:val="04A0"/>
        </w:tblPrEx>
        <w:trPr>
          <w:trHeight w:val="300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248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437516" w:rsidTr="00687E70">
        <w:tblPrEx>
          <w:tblLook w:val="04A0"/>
        </w:tblPrEx>
        <w:trPr>
          <w:trHeight w:val="307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251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Обеспечение условий для развития физической культуры и массового спорта</w:t>
            </w:r>
          </w:p>
        </w:tc>
      </w:tr>
      <w:tr w:rsidR="00437516" w:rsidTr="00687E70">
        <w:tblPrEx>
          <w:tblLook w:val="04A0"/>
        </w:tblPrEx>
        <w:trPr>
          <w:trHeight w:val="300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253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Создание условий для управления многоквартирными домами в муниципальных образованиях Томской области</w:t>
            </w:r>
          </w:p>
        </w:tc>
      </w:tr>
      <w:tr w:rsidR="00437516" w:rsidTr="00687E70">
        <w:tblPrEx>
          <w:tblLook w:val="04A0"/>
        </w:tblPrEx>
        <w:trPr>
          <w:trHeight w:val="407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261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Обеспечение организации отдыха детей в каникулярное время</w:t>
            </w:r>
          </w:p>
        </w:tc>
      </w:tr>
      <w:tr w:rsidR="00437516" w:rsidTr="00687E70">
        <w:tblPrEx>
          <w:tblLook w:val="04A0"/>
        </w:tblPrEx>
        <w:trPr>
          <w:trHeight w:val="982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262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Субсидия на создание, развитие и обеспечение деятельности муниципальных центров поддержки предпринимательства и центров молодежного инновационного творчества, предусмотренных в муниципальных программах, содержащих мероприятия, направленные на развитие малого и среднего предпринимательства</w:t>
            </w:r>
          </w:p>
        </w:tc>
      </w:tr>
      <w:tr w:rsidR="00437516" w:rsidTr="00687E70">
        <w:tblPrEx>
          <w:tblLook w:val="04A0"/>
        </w:tblPrEx>
        <w:trPr>
          <w:trHeight w:val="1800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265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proofErr w:type="gramStart"/>
            <w:r w:rsidRPr="00437516">
              <w:rPr>
                <w:color w:val="000000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437516">
              <w:rPr>
                <w:color w:val="000000"/>
              </w:rPr>
              <w:t xml:space="preserve"> тружеников тыла военных лет; лиц, награжденных знаком "Жителю блокадного Ленинграда"; лиц, награжденных знаком "Житель осажденного Севастополя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</w:tr>
      <w:tr w:rsidR="00437516" w:rsidTr="00687E70">
        <w:tblPrEx>
          <w:tblLook w:val="04A0"/>
        </w:tblPrEx>
        <w:trPr>
          <w:trHeight w:val="1800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273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proofErr w:type="gramStart"/>
            <w:r w:rsidRPr="00437516">
              <w:rPr>
                <w:color w:val="000000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</w:tr>
      <w:tr w:rsidR="00437516" w:rsidTr="00687E70">
        <w:tblPrEx>
          <w:tblLook w:val="04A0"/>
        </w:tblPrEx>
        <w:trPr>
          <w:trHeight w:val="1797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279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 xml:space="preserve">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</w:tr>
      <w:tr w:rsidR="00437516" w:rsidTr="00687E70">
        <w:tblPrEx>
          <w:tblLook w:val="04A0"/>
        </w:tblPrEx>
        <w:trPr>
          <w:trHeight w:val="300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282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униципального образования "Город Томск", муниципального образования "Городской округ закрытое административно-территориальное </w:t>
            </w:r>
            <w:r w:rsidRPr="00437516">
              <w:rPr>
                <w:color w:val="000000"/>
              </w:rPr>
              <w:lastRenderedPageBreak/>
              <w:t>образование Северск Томской области"</w:t>
            </w:r>
          </w:p>
        </w:tc>
      </w:tr>
      <w:tr w:rsidR="00437516" w:rsidTr="00687E70">
        <w:tblPrEx>
          <w:tblLook w:val="04A0"/>
        </w:tblPrEx>
        <w:trPr>
          <w:trHeight w:val="600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lastRenderedPageBreak/>
              <w:t>283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Оснащение объектов спортивной инфраструктуры спортивно-технологическим оборудованием</w:t>
            </w:r>
          </w:p>
        </w:tc>
      </w:tr>
      <w:tr w:rsidR="00437516" w:rsidTr="00687E70">
        <w:tblPrEx>
          <w:tblLook w:val="04A0"/>
        </w:tblPrEx>
        <w:trPr>
          <w:trHeight w:val="600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287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Реализация проектов, отобранных по итогам проведения конкурса проектов и направленных на создание условий для развития туризма и туристической инфраструктуры в Томской области</w:t>
            </w:r>
          </w:p>
        </w:tc>
      </w:tr>
      <w:tr w:rsidR="00437516" w:rsidTr="00687E70">
        <w:tblPrEx>
          <w:tblLook w:val="04A0"/>
        </w:tblPrEx>
        <w:trPr>
          <w:trHeight w:val="300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288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Реализация проектов, отобранных по итогам проведения конкурса проектов детского и социального туризма</w:t>
            </w:r>
          </w:p>
        </w:tc>
      </w:tr>
      <w:tr w:rsidR="00437516" w:rsidTr="00687E70">
        <w:tblPrEx>
          <w:tblLook w:val="04A0"/>
        </w:tblPrEx>
        <w:trPr>
          <w:trHeight w:val="399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289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Реализация проектов, отобранных по итогам проведения конкурса проектов</w:t>
            </w:r>
          </w:p>
        </w:tc>
      </w:tr>
      <w:tr w:rsidR="00437516" w:rsidTr="00687E70">
        <w:tblPrEx>
          <w:tblLook w:val="04A0"/>
        </w:tblPrEx>
        <w:trPr>
          <w:trHeight w:val="987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290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</w:tr>
      <w:tr w:rsidR="00437516" w:rsidTr="00687E70">
        <w:tblPrEx>
          <w:tblLook w:val="04A0"/>
        </w:tblPrEx>
        <w:trPr>
          <w:trHeight w:val="840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297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</w:tr>
      <w:tr w:rsidR="00437516" w:rsidTr="00687E70">
        <w:tblPrEx>
          <w:tblLook w:val="04A0"/>
        </w:tblPrEx>
        <w:trPr>
          <w:trHeight w:val="600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298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proofErr w:type="gramStart"/>
            <w:r w:rsidRPr="00437516">
              <w:rPr>
                <w:color w:val="000000"/>
              </w:rPr>
              <w:t>Обеспечение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 в части организации бесплатного горячего питания обучающихся, получающих начальное общее</w:t>
            </w:r>
            <w:proofErr w:type="gramEnd"/>
            <w:r w:rsidRPr="00437516">
              <w:rPr>
                <w:color w:val="000000"/>
              </w:rPr>
              <w:t xml:space="preserve"> образование в муниципальных образовательных организациях</w:t>
            </w:r>
          </w:p>
        </w:tc>
      </w:tr>
      <w:tr w:rsidR="00437516" w:rsidTr="00687E70">
        <w:tblPrEx>
          <w:tblLook w:val="04A0"/>
        </w:tblPrEx>
        <w:trPr>
          <w:trHeight w:val="600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302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Повышение квалификации школьных команд муниципальных общеобразовательных организаций</w:t>
            </w:r>
          </w:p>
        </w:tc>
      </w:tr>
      <w:tr w:rsidR="00437516" w:rsidTr="00687E70">
        <w:tblPrEx>
          <w:tblLook w:val="04A0"/>
        </w:tblPrEx>
        <w:trPr>
          <w:trHeight w:val="300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314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</w:tr>
      <w:tr w:rsidR="00437516" w:rsidTr="00687E70">
        <w:tblPrEx>
          <w:tblLook w:val="04A0"/>
        </w:tblPrEx>
        <w:trPr>
          <w:trHeight w:val="341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328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Проведение межрегионального фестиваля коренных народов Сибири "Этюды Севера"</w:t>
            </w:r>
          </w:p>
        </w:tc>
      </w:tr>
      <w:tr w:rsidR="00437516" w:rsidTr="00687E70">
        <w:tblPrEx>
          <w:tblLook w:val="04A0"/>
        </w:tblPrEx>
        <w:trPr>
          <w:trHeight w:val="600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347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Обеспечение комплексного развития сельских территорий (улучшение жилищных условий граждан Российской Федерации, проживающих на сельских территориях)</w:t>
            </w:r>
          </w:p>
        </w:tc>
      </w:tr>
      <w:tr w:rsidR="00437516" w:rsidTr="00687E70">
        <w:tblPrEx>
          <w:tblLook w:val="04A0"/>
        </w:tblPrEx>
        <w:trPr>
          <w:trHeight w:val="600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365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437516" w:rsidTr="00687E70">
        <w:tblPrEx>
          <w:tblLook w:val="04A0"/>
        </w:tblPrEx>
        <w:trPr>
          <w:trHeight w:val="737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370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437516" w:rsidTr="00687E70">
        <w:tblPrEx>
          <w:tblLook w:val="04A0"/>
        </w:tblPrEx>
        <w:trPr>
          <w:trHeight w:val="600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401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</w:tr>
      <w:tr w:rsidR="00437516" w:rsidTr="00687E70">
        <w:tblPrEx>
          <w:tblLook w:val="04A0"/>
        </w:tblPrEx>
        <w:trPr>
          <w:trHeight w:val="600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402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</w:tr>
      <w:tr w:rsidR="00437516" w:rsidTr="00687E70">
        <w:tblPrEx>
          <w:tblLook w:val="04A0"/>
        </w:tblPrEx>
        <w:trPr>
          <w:trHeight w:val="300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403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Модернизация структурированных кабельных сетей муниципальных общеобразовательных организаций</w:t>
            </w:r>
          </w:p>
        </w:tc>
      </w:tr>
      <w:tr w:rsidR="00437516" w:rsidTr="00687E70">
        <w:tblPrEx>
          <w:tblLook w:val="04A0"/>
        </w:tblPrEx>
        <w:trPr>
          <w:trHeight w:val="557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lastRenderedPageBreak/>
              <w:t>409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Исполнение судебных актов по предоставлению жилых помещений детям-сиротам</w:t>
            </w:r>
          </w:p>
        </w:tc>
      </w:tr>
      <w:tr w:rsidR="00437516" w:rsidTr="00687E70">
        <w:tblPrEx>
          <w:tblLook w:val="04A0"/>
        </w:tblPrEx>
        <w:trPr>
          <w:trHeight w:val="840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420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</w:tr>
      <w:tr w:rsidR="00437516" w:rsidTr="00687E70">
        <w:tblPrEx>
          <w:tblLook w:val="04A0"/>
        </w:tblPrEx>
        <w:trPr>
          <w:trHeight w:val="900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421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</w:tr>
      <w:tr w:rsidR="00437516" w:rsidTr="00687E70">
        <w:tblPrEx>
          <w:tblLook w:val="04A0"/>
        </w:tblPrEx>
        <w:trPr>
          <w:trHeight w:val="900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430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бщеобразовательных организаций</w:t>
            </w:r>
          </w:p>
        </w:tc>
      </w:tr>
      <w:tr w:rsidR="00437516" w:rsidTr="00687E70">
        <w:tblPrEx>
          <w:tblLook w:val="04A0"/>
        </w:tblPrEx>
        <w:trPr>
          <w:trHeight w:val="900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431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</w:tr>
      <w:tr w:rsidR="00437516" w:rsidTr="00687E70">
        <w:tblPrEx>
          <w:tblLook w:val="04A0"/>
        </w:tblPrEx>
        <w:trPr>
          <w:trHeight w:val="900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433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</w:tr>
      <w:tr w:rsidR="00437516" w:rsidTr="00687E70">
        <w:tblPrEx>
          <w:tblLook w:val="04A0"/>
        </w:tblPrEx>
        <w:trPr>
          <w:trHeight w:val="900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434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</w:tr>
      <w:tr w:rsidR="00437516" w:rsidTr="00687E70">
        <w:tblPrEx>
          <w:tblLook w:val="04A0"/>
        </w:tblPrEx>
        <w:trPr>
          <w:trHeight w:val="600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435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</w:tr>
      <w:tr w:rsidR="00437516" w:rsidTr="00687E70">
        <w:tblPrEx>
          <w:tblLook w:val="04A0"/>
        </w:tblPrEx>
        <w:trPr>
          <w:trHeight w:val="600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437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</w:tr>
      <w:tr w:rsidR="00437516" w:rsidTr="00687E70">
        <w:tblPrEx>
          <w:tblLook w:val="04A0"/>
        </w:tblPrEx>
        <w:trPr>
          <w:trHeight w:val="600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441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</w:tr>
      <w:tr w:rsidR="00437516" w:rsidTr="00687E70">
        <w:tblPrEx>
          <w:tblLook w:val="04A0"/>
        </w:tblPrEx>
        <w:trPr>
          <w:trHeight w:val="600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442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</w:tr>
      <w:tr w:rsidR="00437516" w:rsidTr="00687E70">
        <w:tblPrEx>
          <w:tblLook w:val="04A0"/>
        </w:tblPrEx>
        <w:trPr>
          <w:trHeight w:val="671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443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 xml:space="preserve">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437516" w:rsidTr="00687E70">
        <w:tblPrEx>
          <w:tblLook w:val="04A0"/>
        </w:tblPrEx>
        <w:trPr>
          <w:trHeight w:val="600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445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proofErr w:type="gramStart"/>
            <w:r w:rsidRPr="00437516">
              <w:rPr>
                <w:color w:val="000000"/>
              </w:rPr>
              <w:t>Создание и обеспечение функционирования центров образования естественно - 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</w:tr>
      <w:tr w:rsidR="00437516" w:rsidTr="00687E70">
        <w:tblPrEx>
          <w:tblLook w:val="04A0"/>
        </w:tblPrEx>
        <w:trPr>
          <w:trHeight w:val="849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446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</w:tr>
      <w:tr w:rsidR="00437516" w:rsidTr="00687E70">
        <w:tblPrEx>
          <w:tblLook w:val="04A0"/>
        </w:tblPrEx>
        <w:trPr>
          <w:trHeight w:val="273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447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</w:tr>
      <w:tr w:rsidR="00437516" w:rsidTr="00687E70">
        <w:tblPrEx>
          <w:tblLook w:val="04A0"/>
        </w:tblPrEx>
        <w:trPr>
          <w:trHeight w:val="600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448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Субсидия на реализацию в муниципальных образовательных организациях мероприятий, направленных на предупреждение распространения новой коронавирусной инфекции на территории Томской области</w:t>
            </w:r>
          </w:p>
        </w:tc>
      </w:tr>
      <w:tr w:rsidR="00437516" w:rsidTr="00687E70">
        <w:tblPrEx>
          <w:tblLook w:val="04A0"/>
        </w:tblPrEx>
        <w:trPr>
          <w:trHeight w:val="600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lastRenderedPageBreak/>
              <w:t>449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437516" w:rsidTr="00687E70">
        <w:tblPrEx>
          <w:tblLook w:val="04A0"/>
        </w:tblPrEx>
        <w:trPr>
          <w:trHeight w:val="600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517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Стипендии Губернатора Томской области лучшим учителям муниципальных образовательных организаций Томской области</w:t>
            </w:r>
          </w:p>
        </w:tc>
      </w:tr>
      <w:tr w:rsidR="00437516" w:rsidTr="00687E70">
        <w:tblPrEx>
          <w:tblLook w:val="04A0"/>
        </w:tblPrEx>
        <w:trPr>
          <w:trHeight w:val="631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518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</w:tr>
      <w:tr w:rsidR="00437516" w:rsidTr="00687E70">
        <w:tblPrEx>
          <w:tblLook w:val="04A0"/>
        </w:tblPrEx>
        <w:trPr>
          <w:trHeight w:val="300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519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 в 2023 году</w:t>
            </w:r>
          </w:p>
        </w:tc>
      </w:tr>
      <w:tr w:rsidR="00437516" w:rsidTr="00687E70">
        <w:tblPrEx>
          <w:tblLook w:val="04A0"/>
        </w:tblPrEx>
        <w:trPr>
          <w:trHeight w:val="300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666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</w:tr>
      <w:tr w:rsidR="00437516" w:rsidTr="00687E70">
        <w:tblPrEx>
          <w:tblLook w:val="04A0"/>
        </w:tblPrEx>
        <w:trPr>
          <w:trHeight w:val="386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700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 xml:space="preserve"> Бюджетные ассигнования, подлежащие оптимизации</w:t>
            </w:r>
          </w:p>
        </w:tc>
      </w:tr>
      <w:tr w:rsidR="00437516" w:rsidTr="00687E70">
        <w:tblPrEx>
          <w:tblLook w:val="04A0"/>
        </w:tblPrEx>
        <w:trPr>
          <w:trHeight w:val="547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800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Ограничения расходов в целях обеспечения сбалансированности и минимизации рисков прогнозируемых выпадающих доходов</w:t>
            </w:r>
          </w:p>
        </w:tc>
      </w:tr>
      <w:tr w:rsidR="00437516" w:rsidTr="00687E70">
        <w:tblPrEx>
          <w:tblLook w:val="04A0"/>
        </w:tblPrEx>
        <w:trPr>
          <w:trHeight w:val="900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801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 xml:space="preserve"> Иные МБТ из резервного фонда финансирования непредвиденных расходов Администрации Томской области на укрепление материально-технической базы МБОУ "Парабельская гимназия" и МБОУ "Новосельцевская СШ" (Распоряжение АТО от 04.04.2023 №96-р-в)</w:t>
            </w:r>
          </w:p>
        </w:tc>
      </w:tr>
      <w:tr w:rsidR="00437516" w:rsidTr="00687E70">
        <w:tblPrEx>
          <w:tblLook w:val="04A0"/>
        </w:tblPrEx>
        <w:trPr>
          <w:trHeight w:val="900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802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Иные МБТ из резервного фонда финансирования непредвиденных расходов Администрации Томской области на укрепление материально-технической базы МБУ ДО "ДШИ им</w:t>
            </w:r>
            <w:proofErr w:type="gramStart"/>
            <w:r w:rsidRPr="00437516">
              <w:rPr>
                <w:color w:val="000000"/>
              </w:rPr>
              <w:t>.З</w:t>
            </w:r>
            <w:proofErr w:type="gramEnd"/>
            <w:r w:rsidRPr="00437516">
              <w:rPr>
                <w:color w:val="000000"/>
              </w:rPr>
              <w:t>аволокиных" (Распоряжение АТО от 31.03.2023 №88-р-в)</w:t>
            </w:r>
          </w:p>
        </w:tc>
      </w:tr>
      <w:tr w:rsidR="00437516" w:rsidTr="00687E70">
        <w:tblPrEx>
          <w:tblLook w:val="04A0"/>
        </w:tblPrEx>
        <w:trPr>
          <w:trHeight w:val="300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803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Иные МБТ из резервного фонда финансирования непредвиденных расходов Администрации Томской области на издание сборника песен "Из Сибири с любовью" МБУК "Межпоселенческая библиотека" (Распоряжение АТО от 31.03.2023 №88-р-в)</w:t>
            </w:r>
          </w:p>
        </w:tc>
      </w:tr>
      <w:tr w:rsidR="00437516" w:rsidTr="00687E70">
        <w:tblPrEx>
          <w:tblLook w:val="04A0"/>
        </w:tblPrEx>
        <w:trPr>
          <w:trHeight w:val="600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931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Расходы за счет средств, полученных от оказания платных услуг (Выручка столовых)</w:t>
            </w:r>
          </w:p>
        </w:tc>
      </w:tr>
      <w:tr w:rsidR="00437516" w:rsidTr="00687E70">
        <w:tblPrEx>
          <w:tblLook w:val="04A0"/>
        </w:tblPrEx>
        <w:trPr>
          <w:trHeight w:val="761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940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Расходы за счет средств, полученных от оказания платных услуг (Родительская плата за присмотр и уход за детьми)</w:t>
            </w:r>
          </w:p>
        </w:tc>
      </w:tr>
      <w:tr w:rsidR="00437516" w:rsidTr="00687E70">
        <w:tblPrEx>
          <w:tblLook w:val="04A0"/>
        </w:tblPrEx>
        <w:trPr>
          <w:trHeight w:val="300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980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proofErr w:type="gramStart"/>
            <w:r w:rsidRPr="00437516">
              <w:rPr>
                <w:color w:val="000000"/>
              </w:rPr>
              <w:t xml:space="preserve">Развитие сети учреждений </w:t>
            </w:r>
            <w:proofErr w:type="spellStart"/>
            <w:r w:rsidRPr="00437516">
              <w:rPr>
                <w:color w:val="000000"/>
              </w:rPr>
              <w:t>культурно-досугового</w:t>
            </w:r>
            <w:proofErr w:type="spellEnd"/>
            <w:r w:rsidRPr="00437516">
              <w:rPr>
                <w:color w:val="000000"/>
              </w:rPr>
              <w:t xml:space="preserve"> типа в рамках регионального проекта "Культурная среда" (Капитальный ремонт здания филиала "МБУК "РДК" - Нарымский сельский Дом культуры по адресу:</w:t>
            </w:r>
            <w:proofErr w:type="gramEnd"/>
            <w:r w:rsidRPr="00437516">
              <w:rPr>
                <w:color w:val="000000"/>
              </w:rPr>
              <w:t xml:space="preserve"> </w:t>
            </w:r>
            <w:proofErr w:type="gramStart"/>
            <w:r w:rsidRPr="00437516">
              <w:rPr>
                <w:color w:val="000000"/>
              </w:rPr>
              <w:t>Томская область, Парабельский район, с. Нарым, ул. Куйбышева, д.16а")</w:t>
            </w:r>
            <w:proofErr w:type="gramEnd"/>
          </w:p>
        </w:tc>
      </w:tr>
      <w:tr w:rsidR="00437516" w:rsidTr="00687E70">
        <w:tblPrEx>
          <w:tblLook w:val="04A0"/>
        </w:tblPrEx>
        <w:trPr>
          <w:trHeight w:val="300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981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Создание модельных муниципальных библиотек</w:t>
            </w:r>
          </w:p>
        </w:tc>
      </w:tr>
      <w:tr w:rsidR="00437516" w:rsidTr="00687E70">
        <w:tblPrEx>
          <w:tblLook w:val="04A0"/>
        </w:tblPrEx>
        <w:trPr>
          <w:trHeight w:val="423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982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 xml:space="preserve">Капитальный ремонт филиала МБУК "РДК" - </w:t>
            </w:r>
            <w:proofErr w:type="spellStart"/>
            <w:r w:rsidRPr="00437516">
              <w:rPr>
                <w:color w:val="000000"/>
              </w:rPr>
              <w:t>Прокопский</w:t>
            </w:r>
            <w:proofErr w:type="spellEnd"/>
            <w:r w:rsidRPr="00437516">
              <w:rPr>
                <w:color w:val="000000"/>
              </w:rPr>
              <w:t xml:space="preserve"> сельский клуб</w:t>
            </w:r>
          </w:p>
        </w:tc>
      </w:tr>
      <w:tr w:rsidR="00437516" w:rsidTr="00687E70">
        <w:tblPrEx>
          <w:tblLook w:val="04A0"/>
        </w:tblPrEx>
        <w:trPr>
          <w:trHeight w:val="557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992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 xml:space="preserve"> Реализация программ формирования современной городской среды (благоустройство территории МБУК "РДК")</w:t>
            </w:r>
          </w:p>
        </w:tc>
      </w:tr>
      <w:tr w:rsidR="00437516" w:rsidTr="00687E70">
        <w:tblPrEx>
          <w:tblLook w:val="04A0"/>
        </w:tblPrEx>
        <w:trPr>
          <w:trHeight w:val="900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995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Разработка (корректировка)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</w:t>
            </w:r>
          </w:p>
        </w:tc>
      </w:tr>
      <w:tr w:rsidR="00437516" w:rsidTr="00687E70">
        <w:tblPrEx>
          <w:tblLook w:val="04A0"/>
        </w:tblPrEx>
        <w:trPr>
          <w:trHeight w:val="900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996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)</w:t>
            </w:r>
          </w:p>
        </w:tc>
      </w:tr>
      <w:tr w:rsidR="00437516" w:rsidTr="00687E70">
        <w:tblPrEx>
          <w:tblLook w:val="04A0"/>
        </w:tblPrEx>
        <w:trPr>
          <w:trHeight w:val="900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997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 xml:space="preserve"> Реализация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</w:t>
            </w:r>
          </w:p>
        </w:tc>
      </w:tr>
      <w:tr w:rsidR="00437516" w:rsidTr="00687E70">
        <w:tblPrEx>
          <w:tblLook w:val="04A0"/>
        </w:tblPrEx>
        <w:trPr>
          <w:trHeight w:val="600"/>
        </w:trPr>
        <w:tc>
          <w:tcPr>
            <w:tcW w:w="866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998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 xml:space="preserve"> Реализация мероприятий по модернизации школьных систем образования (оснащение отремонтированных зданий и (или) помещений муниципальных общеобразовательных организаций современными средствами обучения и воспитания)</w:t>
            </w:r>
          </w:p>
        </w:tc>
      </w:tr>
      <w:tr w:rsidR="00437516" w:rsidTr="00687E70">
        <w:tblPrEx>
          <w:tblLook w:val="04A0"/>
        </w:tblPrEx>
        <w:trPr>
          <w:trHeight w:val="600"/>
        </w:trPr>
        <w:tc>
          <w:tcPr>
            <w:tcW w:w="866" w:type="dxa"/>
            <w:shd w:val="clear" w:color="auto" w:fill="auto"/>
            <w:vAlign w:val="bottom"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>999</w:t>
            </w:r>
          </w:p>
        </w:tc>
        <w:tc>
          <w:tcPr>
            <w:tcW w:w="9072" w:type="dxa"/>
            <w:shd w:val="clear" w:color="auto" w:fill="auto"/>
            <w:vAlign w:val="bottom"/>
          </w:tcPr>
          <w:p w:rsidR="00437516" w:rsidRPr="00437516" w:rsidRDefault="00437516">
            <w:pPr>
              <w:rPr>
                <w:color w:val="000000"/>
              </w:rPr>
            </w:pPr>
            <w:r w:rsidRPr="00437516">
              <w:rPr>
                <w:color w:val="000000"/>
              </w:rPr>
              <w:t xml:space="preserve"> Обеспечение антитеррористической защиты отремонтированных зданий муниципальных общеобразовательных организаций</w:t>
            </w:r>
          </w:p>
        </w:tc>
      </w:tr>
    </w:tbl>
    <w:p w:rsidR="005D6EC5" w:rsidRDefault="007A28A7" w:rsidP="002F67D5">
      <w:pPr>
        <w:ind w:right="282"/>
        <w:jc w:val="right"/>
      </w:pPr>
      <w:r w:rsidRPr="00034A34">
        <w:lastRenderedPageBreak/>
        <w:t>Приложение №2</w:t>
      </w:r>
      <w:r w:rsidR="005D6EC5">
        <w:t xml:space="preserve"> </w:t>
      </w:r>
    </w:p>
    <w:p w:rsidR="005D6EC5" w:rsidRDefault="007A28A7" w:rsidP="002F67D5">
      <w:pPr>
        <w:ind w:right="282"/>
        <w:jc w:val="right"/>
      </w:pPr>
      <w:r w:rsidRPr="00034A34">
        <w:t xml:space="preserve"> к приказу по МКУ ОУФ – ФО администрации </w:t>
      </w:r>
    </w:p>
    <w:p w:rsidR="007A28A7" w:rsidRPr="00034A34" w:rsidRDefault="007A28A7" w:rsidP="002F67D5">
      <w:pPr>
        <w:ind w:right="282"/>
        <w:jc w:val="right"/>
      </w:pPr>
      <w:r w:rsidRPr="00034A34">
        <w:t xml:space="preserve">Парабельского района Томской области </w:t>
      </w:r>
    </w:p>
    <w:p w:rsidR="007A28A7" w:rsidRPr="00034A34" w:rsidRDefault="007A28A7" w:rsidP="002F67D5">
      <w:pPr>
        <w:ind w:right="282"/>
        <w:jc w:val="right"/>
      </w:pPr>
      <w:r w:rsidRPr="00034A34">
        <w:t xml:space="preserve">от </w:t>
      </w:r>
      <w:r w:rsidR="005D6EC5">
        <w:t xml:space="preserve">10.01.2024 </w:t>
      </w:r>
      <w:r w:rsidRPr="00034A34">
        <w:t xml:space="preserve"> №</w:t>
      </w:r>
      <w:r w:rsidR="005D6EC5">
        <w:t xml:space="preserve"> 01</w:t>
      </w:r>
    </w:p>
    <w:p w:rsidR="007A28A7" w:rsidRPr="00034A34" w:rsidRDefault="007A28A7" w:rsidP="002F67D5">
      <w:pPr>
        <w:ind w:right="282"/>
        <w:jc w:val="center"/>
        <w:rPr>
          <w:b/>
        </w:rPr>
      </w:pPr>
    </w:p>
    <w:p w:rsidR="007A28A7" w:rsidRPr="00034A34" w:rsidRDefault="007A28A7" w:rsidP="000020F4">
      <w:pPr>
        <w:jc w:val="center"/>
        <w:rPr>
          <w:b/>
        </w:rPr>
      </w:pPr>
      <w:r w:rsidRPr="00034A34">
        <w:rPr>
          <w:b/>
        </w:rPr>
        <w:t>Дополнительные экономические коды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2"/>
        <w:gridCol w:w="9036"/>
      </w:tblGrid>
      <w:tr w:rsidR="005C0825" w:rsidRPr="005C0825" w:rsidTr="002F67D5">
        <w:trPr>
          <w:trHeight w:val="25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825" w:rsidRPr="005C0825" w:rsidRDefault="005C0825" w:rsidP="005C0825">
            <w:pPr>
              <w:jc w:val="center"/>
              <w:rPr>
                <w:b/>
                <w:color w:val="000000"/>
              </w:rPr>
            </w:pPr>
            <w:r w:rsidRPr="005C0825">
              <w:rPr>
                <w:b/>
                <w:color w:val="000000"/>
              </w:rPr>
              <w:t>Код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825" w:rsidRPr="005C0825" w:rsidRDefault="005C0825" w:rsidP="005C0825">
            <w:pPr>
              <w:jc w:val="center"/>
              <w:rPr>
                <w:b/>
                <w:color w:val="000000"/>
              </w:rPr>
            </w:pPr>
            <w:r w:rsidRPr="005C0825">
              <w:rPr>
                <w:b/>
                <w:color w:val="000000"/>
              </w:rPr>
              <w:t>Наименование кода</w:t>
            </w:r>
          </w:p>
        </w:tc>
      </w:tr>
      <w:tr w:rsidR="000E783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832" w:rsidRPr="000E7832" w:rsidRDefault="000E7832">
            <w:pPr>
              <w:rPr>
                <w:color w:val="000000"/>
              </w:rPr>
            </w:pPr>
            <w:r w:rsidRPr="000E7832">
              <w:rPr>
                <w:color w:val="000000"/>
              </w:rPr>
              <w:t>000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832" w:rsidRPr="000E7832" w:rsidRDefault="000E7832">
            <w:pPr>
              <w:rPr>
                <w:color w:val="000000"/>
              </w:rPr>
            </w:pPr>
            <w:r w:rsidRPr="000E7832">
              <w:rPr>
                <w:color w:val="000000"/>
              </w:rPr>
              <w:t>НЕ УКАЗАНО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01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Налог на имущество организаций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02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Оплата проезда в командировку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03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Оплата проживания в командировке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04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Расходы по дошкольному образованию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05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 xml:space="preserve">Выплаты, за исключением суточных, проезда и проживания в </w:t>
            </w:r>
            <w:proofErr w:type="spellStart"/>
            <w:r w:rsidRPr="00842A92">
              <w:rPr>
                <w:color w:val="000000"/>
              </w:rPr>
              <w:t>коммандировке</w:t>
            </w:r>
            <w:proofErr w:type="spellEnd"/>
            <w:r w:rsidRPr="00842A92">
              <w:rPr>
                <w:color w:val="000000"/>
              </w:rPr>
              <w:t xml:space="preserve"> (пособие на детей до 3-х лет, медосмотр)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06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Оплата членских взносов в Ассоциацию "Совет муниципальных образований Томской области" и в КОНГРЕСС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07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Капитальный ремонт муниципального жилья за счет найма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08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proofErr w:type="gramStart"/>
            <w:r w:rsidRPr="00842A92">
              <w:rPr>
                <w:color w:val="000000"/>
              </w:rPr>
              <w:t>Компенсация недополученных доходов, связанных с содержанием (присмотром и уходом) детей, родители которых частично или полностью освобождены от взимания родительской платы на основании Постановлений Администрации Парабельского района от 28.08.2013 №653/1а "Об утверждении Положения о порядке установления размера родительской платы за содержание детей (присмотр и уход за детьми) в муниципальных образовательных учреждениях, реализующих образовательные программы дошкольного образования", от 28.09.2022 №518а "О</w:t>
            </w:r>
            <w:proofErr w:type="gramEnd"/>
            <w:r w:rsidRPr="00842A92">
              <w:rPr>
                <w:color w:val="000000"/>
              </w:rPr>
              <w:t xml:space="preserve"> </w:t>
            </w:r>
            <w:proofErr w:type="gramStart"/>
            <w:r w:rsidRPr="00842A92">
              <w:rPr>
                <w:color w:val="000000"/>
              </w:rPr>
              <w:t>мерах</w:t>
            </w:r>
            <w:proofErr w:type="gramEnd"/>
            <w:r w:rsidRPr="00842A92">
              <w:rPr>
                <w:color w:val="000000"/>
              </w:rPr>
              <w:t>, реализуемых в Парабельском районе, для оказания помощи гражданам, призванным на военную службу и членам их семей"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09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Приобретение двигателя и агрегатов для ремонта катера КС-213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10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Финансирование искусственного осеменения коров в ЛПХ и КФХ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11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Субсидирование расходов на содержание коров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12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Возмещение части затрат на обеспечение технической и технологической модернизации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13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Приобретение системных блоков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14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Договор на содержание межпоселенческих дорог (левый берег)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15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Договор на содержание межпоселенческих дорог (правый берег)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16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Взносы на капитальный ремонт многоквартирных домов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17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 xml:space="preserve">Инженерные изыскания, проектные работы по административному зданию ул. </w:t>
            </w:r>
            <w:proofErr w:type="gramStart"/>
            <w:r w:rsidRPr="00842A92">
              <w:rPr>
                <w:color w:val="000000"/>
              </w:rPr>
              <w:t>Советская</w:t>
            </w:r>
            <w:proofErr w:type="gramEnd"/>
            <w:r w:rsidRPr="00842A92">
              <w:rPr>
                <w:color w:val="000000"/>
              </w:rPr>
              <w:t>, 17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18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Оплата информационных услуг за публикации в областных изданиях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19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Премирование и приобретение подарочных сувениров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20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Оплата информационных услуг АНО "Нарымские вести"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21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Оплата информационных услуг АНО "Нарымские вести" (единовременно)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23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Содержание в чистоте помещений, зданий дворов, иного имущества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24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Услуги вневедомственной (в том числе пожарной) охраны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25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Оплата отопления и технологических услуг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26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Оплата потребления газа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27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Оплата потребления котельно-печного топлива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28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Оплата потребления электроэнергии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29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Оплата водоснабжения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30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Ремонт служебного катера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31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Водоотведение, ассенизация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lastRenderedPageBreak/>
              <w:t>032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Оплата договоров гражданско-правового характера, заключенных с кочегарами и сезонными истопниками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33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Переданные полномочия исполнительным органам местного самоуправления сельских поселен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Парабельского района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34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Компенсационные выплаты лицам, проживающим в местностях, приравненных к районам Крайнего Севера, и работающим в организациях и органах, финансируемых из местного бюджета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35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Разовая материальная помощь гражданам на лечение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36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Разовая материальная помощь гражданам, пострадавшим от пожара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37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Разовая материальная помощь гражданам, находящимся в трудной жизненной ситуации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38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Разовая материальная помощь гражданам на иные цели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39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Проезд депутатов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40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Приобретение твердого топлива (уголь) для образовательных учреждений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41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ГСМ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42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Индексация коммунальных услуг в связи с ростом тарифов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43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Замеры сопротивления электроустановок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44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Подготовка к зиме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45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Обучение по тепло и электробезопасности, по АТЗ, СОУТ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46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47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Проведение выборов и референдумов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48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Аттестация рабочих мест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49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Содержание автомобильных дорог общего пользования между населенными пунктами (вне границ населенных пунктов)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50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Обследование труб котельных образовательных учреждений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51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Проведение огнезащитной обработки деревянных конструкций муниципальных учреждений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52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Приобретение оборудования для малобюджетных спортивных площадок по месту жительства и учебы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53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Межевание земельных участков под местами захоронений, подъезда к ним, оформление их в собственность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54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Замена (ремонт, монтаж) уличного освещения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55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Ремонт (установка, замена) пускового электрооборудования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56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Благоустройство общественных пространств Парабельского района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57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 xml:space="preserve">Капитальный ремонт моста через р. </w:t>
            </w:r>
            <w:proofErr w:type="spellStart"/>
            <w:r w:rsidRPr="00842A92">
              <w:rPr>
                <w:color w:val="000000"/>
              </w:rPr>
              <w:t>Иссан</w:t>
            </w:r>
            <w:proofErr w:type="spellEnd"/>
            <w:r w:rsidRPr="00842A92">
              <w:rPr>
                <w:color w:val="000000"/>
              </w:rPr>
              <w:t xml:space="preserve"> на автомобильной дороге "Подъезд к д. </w:t>
            </w:r>
            <w:proofErr w:type="spellStart"/>
            <w:r w:rsidRPr="00842A92">
              <w:rPr>
                <w:color w:val="000000"/>
              </w:rPr>
              <w:t>Талиновка</w:t>
            </w:r>
            <w:proofErr w:type="spellEnd"/>
            <w:r w:rsidRPr="00842A92">
              <w:rPr>
                <w:color w:val="000000"/>
              </w:rPr>
              <w:t xml:space="preserve">" в </w:t>
            </w:r>
            <w:proofErr w:type="spellStart"/>
            <w:r w:rsidRPr="00842A92">
              <w:rPr>
                <w:color w:val="000000"/>
              </w:rPr>
              <w:t>Парабельском</w:t>
            </w:r>
            <w:proofErr w:type="spellEnd"/>
            <w:r w:rsidRPr="00842A92">
              <w:rPr>
                <w:color w:val="000000"/>
              </w:rPr>
              <w:t xml:space="preserve"> районе Томской области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58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 xml:space="preserve">Установка </w:t>
            </w:r>
            <w:proofErr w:type="spellStart"/>
            <w:r w:rsidRPr="00842A92">
              <w:rPr>
                <w:color w:val="000000"/>
              </w:rPr>
              <w:t>трубостойки-гусака</w:t>
            </w:r>
            <w:proofErr w:type="spellEnd"/>
            <w:r w:rsidRPr="00842A92">
              <w:rPr>
                <w:color w:val="000000"/>
              </w:rPr>
              <w:t xml:space="preserve"> на </w:t>
            </w:r>
            <w:proofErr w:type="gramStart"/>
            <w:r w:rsidRPr="00842A92">
              <w:rPr>
                <w:color w:val="000000"/>
              </w:rPr>
              <w:t>уличных</w:t>
            </w:r>
            <w:proofErr w:type="gramEnd"/>
            <w:r w:rsidRPr="00842A92">
              <w:rPr>
                <w:color w:val="000000"/>
              </w:rPr>
              <w:t xml:space="preserve"> </w:t>
            </w:r>
            <w:proofErr w:type="spellStart"/>
            <w:r w:rsidRPr="00842A92">
              <w:rPr>
                <w:color w:val="000000"/>
              </w:rPr>
              <w:t>водоколонках</w:t>
            </w:r>
            <w:proofErr w:type="spellEnd"/>
            <w:r w:rsidRPr="00842A92">
              <w:rPr>
                <w:color w:val="000000"/>
              </w:rPr>
              <w:t xml:space="preserve"> п. Заводской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59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Ограждение водонапорной башни  д</w:t>
            </w:r>
            <w:proofErr w:type="gramStart"/>
            <w:r w:rsidRPr="00842A92">
              <w:rPr>
                <w:color w:val="000000"/>
              </w:rPr>
              <w:t>.П</w:t>
            </w:r>
            <w:proofErr w:type="gramEnd"/>
            <w:r w:rsidRPr="00842A92">
              <w:rPr>
                <w:color w:val="000000"/>
              </w:rPr>
              <w:t xml:space="preserve">рокоп, ул. Строительная, 2 (предписание </w:t>
            </w:r>
            <w:proofErr w:type="spellStart"/>
            <w:r w:rsidRPr="00842A92">
              <w:rPr>
                <w:color w:val="000000"/>
              </w:rPr>
              <w:t>Роспотребнадзора</w:t>
            </w:r>
            <w:proofErr w:type="spellEnd"/>
            <w:r w:rsidRPr="00842A92">
              <w:rPr>
                <w:color w:val="000000"/>
              </w:rPr>
              <w:t>)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60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Проведение конкурса-фестиваля хоров ветеранов "Салют, Победы"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61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Денежная премия в связи с присвоением звания "Почетный гражданин"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62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Снос списанного (ветхого, аварийного) жилья в сельских поселениях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63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Оплата поставки тепловой энергии от котельных, не подлежащих государственному регулированию ценообразования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64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Отопление помещения по адресу с</w:t>
            </w:r>
            <w:proofErr w:type="gramStart"/>
            <w:r w:rsidRPr="00842A92">
              <w:rPr>
                <w:color w:val="000000"/>
              </w:rPr>
              <w:t>.Н</w:t>
            </w:r>
            <w:proofErr w:type="gramEnd"/>
            <w:r w:rsidRPr="00842A92">
              <w:rPr>
                <w:color w:val="000000"/>
              </w:rPr>
              <w:t>арым, ул. Садовая, 4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lastRenderedPageBreak/>
              <w:t>065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 xml:space="preserve">Техническое обслуживание станции очистки воды в д. </w:t>
            </w:r>
            <w:proofErr w:type="spellStart"/>
            <w:r w:rsidRPr="00842A92">
              <w:rPr>
                <w:color w:val="000000"/>
              </w:rPr>
              <w:t>Н.Чигара</w:t>
            </w:r>
            <w:proofErr w:type="spellEnd"/>
            <w:r w:rsidRPr="00842A92">
              <w:rPr>
                <w:color w:val="000000"/>
              </w:rPr>
              <w:t>, до момента согласования областной Администрации Порядка выделения денежных средств на техническое обслуживание станций очистки воды в Томской области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66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Содержание кладбища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67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Ремонт (замена) тротуаров в населенных пунктах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68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Капитальный ремонт муниципального жилого фонда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69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Изготовление тех</w:t>
            </w:r>
            <w:proofErr w:type="gramStart"/>
            <w:r w:rsidRPr="00842A92">
              <w:rPr>
                <w:color w:val="000000"/>
              </w:rPr>
              <w:t>.п</w:t>
            </w:r>
            <w:proofErr w:type="gramEnd"/>
            <w:r w:rsidRPr="00842A92">
              <w:rPr>
                <w:color w:val="000000"/>
              </w:rPr>
              <w:t>аспортов на муниципальные квартиры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70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Капитальный ремонт квартиры матери участника СВО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71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Обслуживание сре</w:t>
            </w:r>
            <w:proofErr w:type="gramStart"/>
            <w:r w:rsidRPr="00842A92">
              <w:rPr>
                <w:color w:val="000000"/>
              </w:rPr>
              <w:t>дств зв</w:t>
            </w:r>
            <w:proofErr w:type="gramEnd"/>
            <w:r w:rsidRPr="00842A92">
              <w:rPr>
                <w:color w:val="000000"/>
              </w:rPr>
              <w:t>уковой сигнализации для оповещения людей при чрезвычайных ситуациях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72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Капитальный ремонт печи отопления в водонапорной башне с. Нельмач, пер. Дачный, 2а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73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Капитальный ремонт МБОУ "Новосельцевская СШ"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74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Уборка сгоревших строений в Нарымском сельском поселении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75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Содержание площадок ТКО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76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Акарицидная обработка мест массового нахождения людей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77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Участие в рейтинговых конкурсах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78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Мероприятия, обеспечивающие доступность муниципальных учреждений для инвалидов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79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Ремонт муниципального имущества СП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80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Ремонт автомобиля "Газель", автомобиля "Волга"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81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Защищенный канал связи (для проведения проверки знаний Ростехнадзором)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82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Потребность на приобретение ГСМ для КС и автомобиля "Волга"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83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Обустройство противопожарных защитных полос в населенных пунктах поселений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84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Ремонт автомобильных дорог общего пользования местного значения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85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Обеспечение условий для развития физической культуры и массового спорта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86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Районный конкурс социально-значимых проектов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87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Участие сельских поселений в районных и межпоселенческих мероприятиях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88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Обустройство (очистка, ремонт, углубление) пожарных водоемов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89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Приобретение и установка насоса в водонапорную башню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90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Софинансирование областных сре</w:t>
            </w:r>
            <w:proofErr w:type="gramStart"/>
            <w:r w:rsidRPr="00842A92">
              <w:rPr>
                <w:color w:val="000000"/>
              </w:rPr>
              <w:t>дств к ср</w:t>
            </w:r>
            <w:proofErr w:type="gramEnd"/>
            <w:r w:rsidRPr="00842A92">
              <w:rPr>
                <w:color w:val="000000"/>
              </w:rPr>
              <w:t>едствам ФБ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91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Софинансирование проекта развития подвижной радиотелефонной связи с. Нельмач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92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Укрепление материально-технической базы учреждений культуры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93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 xml:space="preserve">Софинансирование к проекту по укреплению материально-технической базы учреждений культуры (микрофоны для Старицинского СДК, одежда сцены для </w:t>
            </w:r>
            <w:proofErr w:type="spellStart"/>
            <w:r w:rsidRPr="00842A92">
              <w:rPr>
                <w:color w:val="000000"/>
              </w:rPr>
              <w:t>Чигаринского</w:t>
            </w:r>
            <w:proofErr w:type="spellEnd"/>
            <w:r w:rsidRPr="00842A92">
              <w:rPr>
                <w:color w:val="000000"/>
              </w:rPr>
              <w:t xml:space="preserve"> и </w:t>
            </w:r>
            <w:proofErr w:type="spellStart"/>
            <w:r w:rsidRPr="00842A92">
              <w:rPr>
                <w:color w:val="000000"/>
              </w:rPr>
              <w:t>Нельмачевского</w:t>
            </w:r>
            <w:proofErr w:type="spellEnd"/>
            <w:r w:rsidRPr="00842A92">
              <w:rPr>
                <w:color w:val="000000"/>
              </w:rPr>
              <w:t xml:space="preserve"> сельских клубов, звукоусиливающая аппаратура, оргтехника)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94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Приобретение и установка кондиционера, дополнительных радиаторов в здании МФЦ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98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 xml:space="preserve">Ремонт </w:t>
            </w:r>
            <w:proofErr w:type="gramStart"/>
            <w:r w:rsidRPr="00842A92">
              <w:rPr>
                <w:color w:val="000000"/>
              </w:rPr>
              <w:t>КС-РТЕ</w:t>
            </w:r>
            <w:proofErr w:type="gramEnd"/>
            <w:r w:rsidRPr="00842A92">
              <w:rPr>
                <w:color w:val="000000"/>
              </w:rPr>
              <w:t xml:space="preserve"> (приобретение запасных частей)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099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Содержание Тарского БДЦ (истопник)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00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Оплата труд лиц, замещающих муниципальные должности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01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Оплата труда лиц, замещающих должности муниципальной службы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02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Оплата труда технических работников ОМСУ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03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Оплата труда рабочих ОМСУ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04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Оказание услуг по перевозке пассажиров и их багажа, грузов (транспортных средств) внутренним водным транспортом в границах муниципального образования «Парабельский район» по муниципальному маршруту «Шпалозавод-Нарым-Парабель»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lastRenderedPageBreak/>
              <w:t>105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Содействие в обеспечении грубыми кормами (сеном) ЛПХ района путем компенсаций части затрат владельцев ЛПХ на вывозку сена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06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Организация ежегодного конкурса и премирование лучших сельскохозяйственных товаропроизводителей МФХ по итогам года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07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Организация сельскохозяйственной сезонной ярмарки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08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Субсидирование расходов по воде, используемой ЛПХ для поения скота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09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Предоставление субсидий на поддержку транспортного обслуживания населения на возмещение недополученных доходов перевозчикам, осуществляющих регулярные пассажирские перевозки автомобильным транспортом общего пользования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10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Финансовая поддержка завоза товаров первой необходимости в отдаленные труднодоступные поселки Парабельского района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11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Организация регулярных пассажирских и грузовых перевозок водным речным транспортом общего пользования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12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proofErr w:type="spellStart"/>
            <w:r w:rsidRPr="00842A92">
              <w:rPr>
                <w:color w:val="000000"/>
              </w:rPr>
              <w:t>существление</w:t>
            </w:r>
            <w:proofErr w:type="spellEnd"/>
            <w:r w:rsidRPr="00842A92">
              <w:rPr>
                <w:color w:val="000000"/>
              </w:rPr>
              <w:t xml:space="preserve"> </w:t>
            </w:r>
            <w:proofErr w:type="spellStart"/>
            <w:r w:rsidRPr="00842A92">
              <w:rPr>
                <w:color w:val="000000"/>
              </w:rPr>
              <w:t>авиаперелетов</w:t>
            </w:r>
            <w:proofErr w:type="spellEnd"/>
            <w:r w:rsidRPr="00842A92">
              <w:rPr>
                <w:color w:val="000000"/>
              </w:rPr>
              <w:t xml:space="preserve"> в период отсутствия автомобильного сообщения (Старицинское СП)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13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proofErr w:type="spellStart"/>
            <w:proofErr w:type="gramStart"/>
            <w:r w:rsidRPr="00842A92">
              <w:rPr>
                <w:color w:val="000000"/>
              </w:rPr>
              <w:t>C</w:t>
            </w:r>
            <w:proofErr w:type="gramEnd"/>
            <w:r w:rsidRPr="00842A92">
              <w:rPr>
                <w:color w:val="000000"/>
              </w:rPr>
              <w:t>офинансирование</w:t>
            </w:r>
            <w:proofErr w:type="spellEnd"/>
            <w:r w:rsidRPr="00842A92">
              <w:rPr>
                <w:color w:val="000000"/>
              </w:rPr>
              <w:t xml:space="preserve"> части затрат, связанных с реализацией предпринимательского проекта по поддержке стартующего бизнеса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14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Предоставление субсидии на обеспечение затрат стоимости электроэнергии, вырабатываемой дизельной электростанцией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15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Развитие и обеспечение деятельности организаций инфраструктуры поддержки малого и среднего предпринимательства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16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Субсидирование затрат на приобретение орудий лова, холодильного оборудования (Софинансирование)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17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Участие субъектов малого и среднего предпринимательства в выставках и ярмарках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18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Предоставление субсидий субъектам малого и среднего предпринимательства на осуществление компенсации части затрат, связанных с производством хлебобулочных и мучных кондитерских изделий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19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Организация оплачиваемых общественных работ, временное трудоустройство безработных граждан, испытывающих трудности в поиске работы, временное трудоустройство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20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Организация летнего трудоустройства несовершеннолетних детей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21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Создание условий для патриотического и духовно-нравственного воспитания, интеллектуального, творческого развития молодежи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22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Вовлечение молодежи в общественно-политическую жизнь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23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Пропаганда здорового образа жизни, развитие детского и молодежного туризма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24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Профилактика подростковой преступности, наркомании и алкоголизма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25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Поддержка общественно-полезных инициатив молодых граждан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26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Информационное обеспечение деятельности молодежной политики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27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Проведение летних межпоселенческих игр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28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Приобретение спортивного инвентаря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29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Проведение спортивно-массовых мероприятий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31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Разработка детских и молодежных туристских маршрутов, участие в областных мероприятиях по развитию туризма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32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 xml:space="preserve">Проведение историко-культурной экспертизы путем </w:t>
            </w:r>
            <w:proofErr w:type="spellStart"/>
            <w:r w:rsidRPr="00842A92">
              <w:rPr>
                <w:color w:val="000000"/>
              </w:rPr>
              <w:t>архиологической</w:t>
            </w:r>
            <w:proofErr w:type="spellEnd"/>
            <w:r w:rsidRPr="00842A92">
              <w:rPr>
                <w:color w:val="000000"/>
              </w:rPr>
              <w:t xml:space="preserve"> разведки для разработки ПСД на выполнение работ по объекту</w:t>
            </w:r>
            <w:proofErr w:type="gramStart"/>
            <w:r w:rsidRPr="00842A92">
              <w:rPr>
                <w:color w:val="000000"/>
              </w:rPr>
              <w:t xml:space="preserve"> :</w:t>
            </w:r>
            <w:proofErr w:type="gramEnd"/>
            <w:r w:rsidRPr="00842A92">
              <w:rPr>
                <w:color w:val="000000"/>
              </w:rPr>
              <w:t xml:space="preserve"> "Газоснабжение </w:t>
            </w:r>
            <w:proofErr w:type="spellStart"/>
            <w:r w:rsidRPr="00842A92">
              <w:rPr>
                <w:color w:val="000000"/>
              </w:rPr>
              <w:t>д</w:t>
            </w:r>
            <w:proofErr w:type="gramStart"/>
            <w:r w:rsidRPr="00842A92">
              <w:rPr>
                <w:color w:val="000000"/>
              </w:rPr>
              <w:t>.З</w:t>
            </w:r>
            <w:proofErr w:type="gramEnd"/>
            <w:r w:rsidRPr="00842A92">
              <w:rPr>
                <w:color w:val="000000"/>
              </w:rPr>
              <w:t>аозеро</w:t>
            </w:r>
            <w:proofErr w:type="spellEnd"/>
            <w:r w:rsidRPr="00842A92">
              <w:rPr>
                <w:color w:val="000000"/>
              </w:rPr>
              <w:t xml:space="preserve"> Парабельского района Томской области"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33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 xml:space="preserve">Разработка ПСД на газификацию д. </w:t>
            </w:r>
            <w:proofErr w:type="spellStart"/>
            <w:r w:rsidRPr="00842A92">
              <w:rPr>
                <w:color w:val="000000"/>
              </w:rPr>
              <w:t>Заозеро</w:t>
            </w:r>
            <w:proofErr w:type="spellEnd"/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lastRenderedPageBreak/>
              <w:t>134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Проведение ПМПК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36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Обучение и переобучение педагогов в ТГПУ, ТГПК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37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 xml:space="preserve">Организация и проведение государственной итоговой аттестации </w:t>
            </w:r>
            <w:proofErr w:type="gramStart"/>
            <w:r w:rsidRPr="00842A92">
              <w:rPr>
                <w:color w:val="000000"/>
              </w:rPr>
              <w:t>обучающихся</w:t>
            </w:r>
            <w:proofErr w:type="gramEnd"/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38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 xml:space="preserve">Обеспечение подвоза </w:t>
            </w:r>
            <w:proofErr w:type="gramStart"/>
            <w:r w:rsidRPr="00842A92">
              <w:rPr>
                <w:color w:val="000000"/>
              </w:rPr>
              <w:t>обучающихся</w:t>
            </w:r>
            <w:proofErr w:type="gramEnd"/>
            <w:r w:rsidRPr="00842A92">
              <w:rPr>
                <w:color w:val="000000"/>
              </w:rPr>
              <w:t xml:space="preserve"> к месту обучения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39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Организация переподготовки лиц с непедагогическим образованием с целью трудоустройства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40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Участие в реализации проекта «Мобильный учитель»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41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Приобретение подарков первоклассникам ко Дню знаний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42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Выплата «муниципальных подъемных» молодым специалистам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45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Проведение муниципальных школьных "Дельфийских игр"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46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Укрепление материально-технической базы театральной студии "Золотой ключик"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48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Частичная компенсация стоимости аренды жилья педагогическим работникам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49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Приобретение оборудования ГЛОНАС, его установка, разработка паспорта и его утверждение ООО "Парабельское АТП"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51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Районный слет туристов краеведов-экологов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52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Районная краеведческая конференция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53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Областной этап военно-спортивной игры «Зарница»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54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Районный смотр строя и песни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55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Реализация плана мероприятий, указанных в пункте 1 статьи 16.6, пункте 1 статьи 75.1 и пункте 1 статьи 78.2 Федерального закона от 10 января 2002 №7-ФЗ «Об охране окружающей среды»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56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Организация выездных поездок спортивных команд на соревнования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57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Районные дневные военные сборы старшеклассников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62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Пошив костюмов для ансамбля "Варг Кара"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63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Комплексный план мероприятий МБУК "Муниципальный музей"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7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64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 xml:space="preserve">Комплексный план мероприятий филиала - музея боевой и трудовой славы им. </w:t>
            </w:r>
            <w:proofErr w:type="spellStart"/>
            <w:r w:rsidRPr="00842A92">
              <w:rPr>
                <w:color w:val="000000"/>
              </w:rPr>
              <w:t>Деменина</w:t>
            </w:r>
            <w:proofErr w:type="spellEnd"/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65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Комплексный план мероприятий филиала музея - картинной галереи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66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Комплексный план традиционных мероприятий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67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Комплексный план мероприятий по сохранению культуры КМНС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68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Комплексный план мероприятий МБУК "Межпоселенческая библиотека"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69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Укрепление материально-технической базы и ремонтные работы МБУК РДК и его филиалов - сельских клубных учреждений культуры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70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Расходы на техническое обслуживание автомобилей КАВЗ, ФОРД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71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Ремонт забора по периметру территории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72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Монтаж системы голосового оповещения в здании и на территории Краеведческого музея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73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Издание каталога работ победителей межрайонного конкурса «Пленэр-2024»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74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Содержание и обслуживание системы видеонаблюдения службы ЕДДС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75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Приобретение, установка, обслуживание камер наружного наблюдения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76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Подготовка печатных материалов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78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Аренда гаража МБУК "РДК" для автобуса, автомобиля ФОРД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79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Медосмотр работников культуры (увеличение стоимости)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80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Разработка и внедрение системы стимулирования работодателей, создающих рабочие места для устройства лиц, освободившихся из мест лишения свободы. Стимулирование таких работодателей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81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Организация работ по уничтожению посевов дикорастущих наркосодержащих растений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82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Увеличение стоимости организационных расходов на "Пленер"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lastRenderedPageBreak/>
              <w:t>183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Разработка проектно-сметной документации "Капитальный ремонт здания МБУ ДО "ДШИ им.Заволокиных"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84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Совершенствование системы общественной правоохранительной деятельности и стимулирование участников общественной правоохранительной деятельности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85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Развитие, совершенствование и стимулирование казачьего общества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86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Материально-техническое оснащение деятельности граждан, оказывающих содействие в охране общественного порядка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87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Привлечение участников общественной правоохранительной деятельности и общественных организаций для проведения регулярных рейдов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88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О мерах безопасности и антитеррористической защищенности при проведении массовых мероприятий (фестиваль народов Сибири "Этюды Севера" оз</w:t>
            </w:r>
            <w:proofErr w:type="gramStart"/>
            <w:r w:rsidRPr="00842A92">
              <w:rPr>
                <w:color w:val="000000"/>
              </w:rPr>
              <w:t>.О</w:t>
            </w:r>
            <w:proofErr w:type="gramEnd"/>
            <w:r w:rsidRPr="00842A92">
              <w:rPr>
                <w:color w:val="000000"/>
              </w:rPr>
              <w:t>ськино)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89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 xml:space="preserve">Развитие движения отрядов «Юных инспекторов дорожного движения», </w:t>
            </w:r>
            <w:proofErr w:type="spellStart"/>
            <w:r w:rsidRPr="00842A92">
              <w:rPr>
                <w:color w:val="000000"/>
              </w:rPr>
              <w:t>мотоклубов</w:t>
            </w:r>
            <w:proofErr w:type="spellEnd"/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90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Стимулирование, поощрение участников дорожного движения, которые личным примером оказывают положительное влияние на соблюдение Правил дорожного движения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91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Размещение информационных материалов профилактической направленности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92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Антитеррористическая защищенность здания Администрации Парабельского района" (установка шлагбаума)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93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Направление муниципальных служащих на профессиональную переподготовку, повышение квалификации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94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Обучение студентов для нужд МО "Парабельский район"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95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Организация технического оснащения средствами фото-видео фиксации по местам массового пребывания и потенциальным объектам террористических посягательств района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96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Диспансеризация муниципальных служащих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97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Покрытие убытков при аптечном изготовлении лекарственных форм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199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Выплата компенсаций на оплату найма жилья специалистам ОГБУЗ «Парабельская РБ»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200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Обеспечение работы на территории района ежегодного социального проекта «Плавучая поликлиника»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201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Совершенствование досуговой деятельности населения через организацию работы «социальных комнат»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202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Ремонт жилья ветеранов ВОВ, тружеников тыла, вдов ветеранов ВОВ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203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Оказание помощи и компенсация затрат на поддержку участников ВОВ 1941 – 1945гг, тружеников тыла и вдов участников; гражданам, достигшим пенсионного возраста и оказавшимся в трудной жизненной ситуации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204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Поддержка социально-ориентированных некоммерческих организаций Парабельского района, реализующих мероприятия по работе с людьми старшего поколения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205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Приобретение автономных пожарных извещателей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207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proofErr w:type="gramStart"/>
            <w:r w:rsidRPr="00842A92">
              <w:rPr>
                <w:color w:val="000000"/>
              </w:rPr>
              <w:t>Ремонт здания ГО ЧС (гараж) Решение суда до 27 апреля 2024 года)</w:t>
            </w:r>
            <w:proofErr w:type="gramEnd"/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208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Поддержка социально-ориентированных некоммерческих организаций Парабельского района, реализующих мероприятия для детей-инвалидов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209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Районный смотр-конкурс по благоустройству и озеленению территорий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210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Слет актива Российского движения школьников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211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Ремонт кабинетов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212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Утепление помещения зала заседаний Думы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213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Ремонт центрального крыльца с обустройством пандуса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lastRenderedPageBreak/>
              <w:t>214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 xml:space="preserve">Ремонт архивохранилища (гидроизоляция цоколя, глиняный замок, </w:t>
            </w:r>
            <w:proofErr w:type="spellStart"/>
            <w:r w:rsidRPr="00842A92">
              <w:rPr>
                <w:color w:val="000000"/>
              </w:rPr>
              <w:t>отмостка</w:t>
            </w:r>
            <w:proofErr w:type="spellEnd"/>
            <w:r w:rsidRPr="00842A92">
              <w:rPr>
                <w:color w:val="000000"/>
              </w:rPr>
              <w:t>, штукатурка, покраска)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220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Реализация программы персонифицированного учета в организациях дополнительного образования детей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221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 xml:space="preserve">Ремонт (переоборудование/дооборудование) помещений и кабинетов в образовательных учреждениях </w:t>
            </w:r>
            <w:proofErr w:type="gramStart"/>
            <w:r w:rsidRPr="00842A92">
              <w:rPr>
                <w:color w:val="000000"/>
              </w:rPr>
              <w:t xml:space="preserve">( </w:t>
            </w:r>
            <w:proofErr w:type="gramEnd"/>
            <w:r w:rsidRPr="00842A92">
              <w:rPr>
                <w:color w:val="000000"/>
              </w:rPr>
              <w:t>в том числе для занятий с детьми с ОВЗ)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222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Финансовое обеспечение муниципального задания в рамках исполнения муниципального социального заказа на оказание государственных (муниципальных) услуг в социальной сфере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223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Подготовка проектов изменений в генеральные планы, правила землепользования и застройки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227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 xml:space="preserve">Обучение по </w:t>
            </w:r>
            <w:proofErr w:type="spellStart"/>
            <w:r w:rsidRPr="00842A92">
              <w:rPr>
                <w:color w:val="000000"/>
              </w:rPr>
              <w:t>госзакупкам</w:t>
            </w:r>
            <w:proofErr w:type="spellEnd"/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228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Установка, ремонт (и/или) замена наружного или уличного освещения учреждений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229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Установка и обслуживание "тревожной кнопки"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230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Установка дополнительного оповещения в учреждениях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231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Установка, замена (и/или) ремонт системы видеонаблюдения в образовательных учреждениях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232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Монтаж (и/или) ремонт системы контроля температурного режима в образовательных учреждениях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233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Замена электропроводки в образовательных учреждениях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234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Приобретение основных средств (оборудования) в целях обеспечения деятельности учреждений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235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Оформление в собственность теплосетей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236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Оформление в собственность водопроводных сетей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237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Обеспечение электроснабжением земельных участков ИЖС для многодетных семей мкр. Подсолнухи с. Парабель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238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Строительство подъездных путей к земельным участкам ИЖС для многодетных семей мкр. Подсолнухи с. Парабель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240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Разработка технического задания на проектирование реконструкции объектов системы водоснабжения и теплоснабжения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241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Монтаж (и/или) ремонт ограждения образовательных учреждений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242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Монтаж (и/или) ремонт пешеходных дорожек, тротуаров в образовательных учреждениях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243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Приобретение оборудования для центра экологического образования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246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Разработка проектно-сметной документации "Капитальный ремонт здания МБУ ДО "ДШИ им.Заволокиных"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249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Ремонт входных площадок, крыльца образовательных учреждений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250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Ремонт крыши, козырьков образовательных учреждений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251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Замена (ремонт) системы отопления образовательных учреждений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252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Ремонт полов образовательных учреждений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253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Ремонт туалетных комнат в образовательных учреждениях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254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 xml:space="preserve">Установка ливневых стоков, </w:t>
            </w:r>
            <w:proofErr w:type="spellStart"/>
            <w:r w:rsidRPr="00842A92">
              <w:rPr>
                <w:color w:val="000000"/>
              </w:rPr>
              <w:t>снегоудержателей</w:t>
            </w:r>
            <w:proofErr w:type="spellEnd"/>
            <w:r w:rsidRPr="00842A92">
              <w:rPr>
                <w:color w:val="000000"/>
              </w:rPr>
              <w:t xml:space="preserve"> на образовательных учреждениях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255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Ремонт подсобных помещений (кладовых, овощехранилищ, гаражей) в образовательных учреждениях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256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Приобретение видеокамер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257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Подключение оптоволоконного интернета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258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Приобретение в учреждения культуры мобильных пандусов для инвалидов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259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Приобретение и замена электрического котла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260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Установка интеллектуальных счетчиков газа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lastRenderedPageBreak/>
              <w:t>263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Разработка документов на подключение к газу библиотеки в п</w:t>
            </w:r>
            <w:proofErr w:type="gramStart"/>
            <w:r w:rsidRPr="00842A92">
              <w:rPr>
                <w:color w:val="000000"/>
              </w:rPr>
              <w:t>.Т</w:t>
            </w:r>
            <w:proofErr w:type="gramEnd"/>
            <w:r w:rsidRPr="00842A92">
              <w:rPr>
                <w:color w:val="000000"/>
              </w:rPr>
              <w:t>олмачево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264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 xml:space="preserve">Приобретение дров для </w:t>
            </w:r>
            <w:proofErr w:type="spellStart"/>
            <w:r w:rsidRPr="00842A92">
              <w:rPr>
                <w:color w:val="000000"/>
              </w:rPr>
              <w:t>Луговской</w:t>
            </w:r>
            <w:proofErr w:type="spellEnd"/>
            <w:r w:rsidRPr="00842A92">
              <w:rPr>
                <w:color w:val="000000"/>
              </w:rPr>
              <w:t xml:space="preserve"> сельской библиотеки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265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Проведение текущего ремонта учреждений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270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Проведение капитальных ремонтов объектов коммунальной инфраструктуры в целях подготовки хозяйственного комплекса Парабельского района к безаварийному прохождению отопительного сезона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271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Установка станции подготовки воды блочного типа в д</w:t>
            </w:r>
            <w:proofErr w:type="gramStart"/>
            <w:r w:rsidRPr="00842A92">
              <w:rPr>
                <w:color w:val="000000"/>
              </w:rPr>
              <w:t>.М</w:t>
            </w:r>
            <w:proofErr w:type="gramEnd"/>
            <w:r w:rsidRPr="00842A92">
              <w:rPr>
                <w:color w:val="000000"/>
              </w:rPr>
              <w:t>алое Нестерово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272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Обустройство контейнерных площадок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274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Приобретение контейнеров ТКО 0,75 м3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284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Посещение выставки ВДНХ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285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Мероприятия, обеспечивающие доступность муниципальных учреждений для инвалидов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287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Софинансирование на получение субсидии из областного бюджета на развитие туризма и туристической инфраструктуры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294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ПСД "Строительство очистных сооружений канализации хозяйственно-бытовых сточных вод производительностью 450м3/сут с. Парабель Томской области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295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Внесение изменений в генеральный план, оформление территориальных зон, внесение изменений в правила землепользования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299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Издание каталога работ победителей межрайонного конкурса «Пленэр-2024»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300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Субсидия МУП "Нарымское ЖКХ" на компенсацию затрат при выработке электроэнергии от дизельной электростанции сверх норматива льготного потребления электроэнергии в целях электроснабжения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301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Приобретение автомобиля Администрации Заводского сельского поселения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303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 xml:space="preserve">Оказание материальной помощи гражданам, проживающим на территории Парабельского района, призванным по мобилизации по Указу Президента РФ; оплата услуг, связанных с транспортировкой раненых, погребением </w:t>
            </w:r>
            <w:proofErr w:type="spellStart"/>
            <w:r w:rsidRPr="00842A92">
              <w:rPr>
                <w:color w:val="000000"/>
              </w:rPr>
              <w:t>погибщих</w:t>
            </w:r>
            <w:proofErr w:type="spellEnd"/>
            <w:r w:rsidRPr="00842A92">
              <w:rPr>
                <w:color w:val="000000"/>
              </w:rPr>
              <w:t xml:space="preserve"> (иных услуг) граждан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306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Создание центра "Точка роста"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307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Капитальный ремонт здания и помещений, расположенных по адресу: пер</w:t>
            </w:r>
            <w:proofErr w:type="gramStart"/>
            <w:r w:rsidRPr="00842A92">
              <w:rPr>
                <w:color w:val="000000"/>
              </w:rPr>
              <w:t>.П</w:t>
            </w:r>
            <w:proofErr w:type="gramEnd"/>
            <w:r w:rsidRPr="00842A92">
              <w:rPr>
                <w:color w:val="000000"/>
              </w:rPr>
              <w:t>ромышленный, 6, п.Заводской, Парабельского района, Томской области (МБОУ "Заводская СШ")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309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Организация регулярных пассажирских перевозок автомобильным транспортом общего пользования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311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Укрепление материально-технической базы Нарымского сельского Дома культуры, в том числе приобретение звукового оборудования, музыкальных инструментов, оборудования для зрительного зала и другого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312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Приобретение специализированного кухонного оборудования и инвентаря для муниципальных учреждений Парабельского района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318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Организация в границах поселения водоснабжения населения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320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Реконструкция здания МБУ ДО "ДШИ им.Заволокиных" (инженерно-экологические изыскания и составление технического задания)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322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 xml:space="preserve">Оплата проезда учащихся до места обучения и обратно д. Перемитино, д. </w:t>
            </w:r>
            <w:proofErr w:type="spellStart"/>
            <w:r w:rsidRPr="00842A92">
              <w:rPr>
                <w:color w:val="000000"/>
              </w:rPr>
              <w:t>Сухушино</w:t>
            </w:r>
            <w:proofErr w:type="spellEnd"/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323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Подготовка проектов изменений в генеральные планы, правила землепользования и застройки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326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Монтаж (и/или) замена, ремонт пожарной сигнализации в учреждениях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327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Приобретение витрины для размещения выставок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328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Развитие музея под открытым небом селькупской культуры "</w:t>
            </w:r>
            <w:proofErr w:type="spellStart"/>
            <w:r w:rsidRPr="00842A92">
              <w:rPr>
                <w:color w:val="000000"/>
              </w:rPr>
              <w:t>Чумыл</w:t>
            </w:r>
            <w:proofErr w:type="spellEnd"/>
            <w:r w:rsidRPr="00842A92">
              <w:rPr>
                <w:color w:val="000000"/>
              </w:rPr>
              <w:t xml:space="preserve"> </w:t>
            </w:r>
            <w:proofErr w:type="spellStart"/>
            <w:r w:rsidRPr="00842A92">
              <w:rPr>
                <w:color w:val="000000"/>
              </w:rPr>
              <w:t>чвэч</w:t>
            </w:r>
            <w:proofErr w:type="spellEnd"/>
            <w:r w:rsidRPr="00842A92">
              <w:rPr>
                <w:color w:val="000000"/>
              </w:rPr>
              <w:t>" и проведение межрегионального фестиваля коренных народов Сибири "Этюды Севера"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lastRenderedPageBreak/>
              <w:t>329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Капитальный ремонт кровли на экспозиции музея «</w:t>
            </w:r>
            <w:proofErr w:type="spellStart"/>
            <w:r w:rsidRPr="00842A92">
              <w:rPr>
                <w:color w:val="000000"/>
              </w:rPr>
              <w:t>Чумэл</w:t>
            </w:r>
            <w:proofErr w:type="spellEnd"/>
            <w:r w:rsidRPr="00842A92">
              <w:rPr>
                <w:color w:val="000000"/>
              </w:rPr>
              <w:t xml:space="preserve"> </w:t>
            </w:r>
            <w:proofErr w:type="spellStart"/>
            <w:r w:rsidRPr="00842A92">
              <w:rPr>
                <w:color w:val="000000"/>
              </w:rPr>
              <w:t>чвэч</w:t>
            </w:r>
            <w:proofErr w:type="spellEnd"/>
            <w:r w:rsidRPr="00842A92">
              <w:rPr>
                <w:color w:val="000000"/>
              </w:rPr>
              <w:t>» - селькупский дом 19 века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330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Проверка ПСД на капитальный ремонт филиала Нарымский СДК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333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Повышение заработной платы работников бюджетной сферы (5,5% с 01.10.2023 г.)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334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На приобретение формы волейбольной команде девочек МБОУ "Парабельская гимназия" в связи с выходов в областной этап соревнований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340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Ремонт катера (Администрация ПР)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341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Многофункциональный центр (с. Парабель)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345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 xml:space="preserve">Софинансирование мероприятия программы ФКГС «Благоустройство Музейной площади </w:t>
            </w:r>
            <w:proofErr w:type="gramStart"/>
            <w:r w:rsidRPr="00842A92">
              <w:rPr>
                <w:color w:val="000000"/>
              </w:rPr>
              <w:t>в</w:t>
            </w:r>
            <w:proofErr w:type="gramEnd"/>
            <w:r w:rsidRPr="00842A92">
              <w:rPr>
                <w:color w:val="000000"/>
              </w:rPr>
              <w:t xml:space="preserve"> с. Нарым по ул. Куйбышева 31»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346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 xml:space="preserve">Ремонт нежилого здания, расположенного по адресу с. Парабель, ул. </w:t>
            </w:r>
            <w:proofErr w:type="gramStart"/>
            <w:r w:rsidRPr="00842A92">
              <w:rPr>
                <w:color w:val="000000"/>
              </w:rPr>
              <w:t>Советская</w:t>
            </w:r>
            <w:proofErr w:type="gramEnd"/>
            <w:r w:rsidRPr="00842A92">
              <w:rPr>
                <w:color w:val="000000"/>
              </w:rPr>
              <w:t>, 22 (Совет ветеранов)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348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Изготовление проектно-сметной документации на ремонт МБОУ "Парабельская СШ"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349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Изготовление проектно-сметной документации на ремонт МБОУ "</w:t>
            </w:r>
            <w:proofErr w:type="gramStart"/>
            <w:r w:rsidRPr="00842A92">
              <w:rPr>
                <w:color w:val="000000"/>
              </w:rPr>
              <w:t>Заводская</w:t>
            </w:r>
            <w:proofErr w:type="gramEnd"/>
            <w:r w:rsidRPr="00842A92">
              <w:rPr>
                <w:color w:val="000000"/>
              </w:rPr>
              <w:t xml:space="preserve"> СШ"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350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Капитальный ремонт МБОУ "</w:t>
            </w:r>
            <w:proofErr w:type="gramStart"/>
            <w:r w:rsidRPr="00842A92">
              <w:rPr>
                <w:color w:val="000000"/>
              </w:rPr>
              <w:t>Заводская</w:t>
            </w:r>
            <w:proofErr w:type="gramEnd"/>
            <w:r w:rsidRPr="00842A92">
              <w:rPr>
                <w:color w:val="000000"/>
              </w:rPr>
              <w:t xml:space="preserve"> СШ"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500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 xml:space="preserve">Возведение физкультурно-оздоровительного комплекса с универсальным спортивным залом </w:t>
            </w:r>
            <w:proofErr w:type="gramStart"/>
            <w:r w:rsidRPr="00842A92">
              <w:rPr>
                <w:color w:val="000000"/>
              </w:rPr>
              <w:t>в</w:t>
            </w:r>
            <w:proofErr w:type="gramEnd"/>
            <w:r w:rsidRPr="00842A92">
              <w:rPr>
                <w:color w:val="000000"/>
              </w:rPr>
              <w:t xml:space="preserve"> с. Парабель (</w:t>
            </w:r>
            <w:proofErr w:type="gramStart"/>
            <w:r w:rsidRPr="00842A92">
              <w:rPr>
                <w:color w:val="000000"/>
              </w:rPr>
              <w:t>разработка</w:t>
            </w:r>
            <w:proofErr w:type="gramEnd"/>
            <w:r w:rsidRPr="00842A92">
              <w:rPr>
                <w:color w:val="000000"/>
              </w:rPr>
              <w:t xml:space="preserve"> технической документации и проверка достоверности определения сметной стоимости)</w:t>
            </w:r>
          </w:p>
        </w:tc>
      </w:tr>
      <w:tr w:rsidR="00842A92" w:rsidTr="002F6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>701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92" w:rsidRPr="00842A92" w:rsidRDefault="00842A92">
            <w:pPr>
              <w:rPr>
                <w:color w:val="000000"/>
              </w:rPr>
            </w:pPr>
            <w:r w:rsidRPr="00842A92">
              <w:rPr>
                <w:color w:val="000000"/>
              </w:rPr>
              <w:t xml:space="preserve">Капитальный ремонт </w:t>
            </w:r>
            <w:proofErr w:type="spellStart"/>
            <w:proofErr w:type="gramStart"/>
            <w:r w:rsidRPr="00842A92">
              <w:rPr>
                <w:color w:val="000000"/>
              </w:rPr>
              <w:t>дизель-генератора</w:t>
            </w:r>
            <w:proofErr w:type="spellEnd"/>
            <w:proofErr w:type="gramEnd"/>
            <w:r w:rsidRPr="00842A92">
              <w:rPr>
                <w:color w:val="000000"/>
              </w:rPr>
              <w:t xml:space="preserve"> ДГ-72М №1 зав №1905 в ДЭС с. Нарым, ул. Речная, 29, с. Нарым, Парабельского района Томской области</w:t>
            </w:r>
          </w:p>
        </w:tc>
      </w:tr>
    </w:tbl>
    <w:p w:rsidR="00566AC0" w:rsidRDefault="00566AC0" w:rsidP="00D00A53">
      <w:pPr>
        <w:jc w:val="right"/>
      </w:pPr>
    </w:p>
    <w:p w:rsidR="00842A92" w:rsidRDefault="00842A92">
      <w:r>
        <w:br w:type="page"/>
      </w:r>
    </w:p>
    <w:p w:rsidR="005D6EC5" w:rsidRDefault="007A28A7" w:rsidP="002F67D5">
      <w:pPr>
        <w:ind w:right="282"/>
        <w:jc w:val="right"/>
      </w:pPr>
      <w:r w:rsidRPr="00034A34">
        <w:lastRenderedPageBreak/>
        <w:t>Приложение №3</w:t>
      </w:r>
    </w:p>
    <w:p w:rsidR="005D6EC5" w:rsidRDefault="007A28A7" w:rsidP="002F67D5">
      <w:pPr>
        <w:ind w:right="282"/>
        <w:jc w:val="right"/>
      </w:pPr>
      <w:r w:rsidRPr="00034A34">
        <w:t xml:space="preserve"> к приказу по МКУ ОУФ – ФО </w:t>
      </w:r>
      <w:r w:rsidR="005D6EC5">
        <w:t xml:space="preserve"> </w:t>
      </w:r>
      <w:r w:rsidRPr="00034A34">
        <w:t xml:space="preserve">администрации </w:t>
      </w:r>
    </w:p>
    <w:p w:rsidR="007A28A7" w:rsidRPr="00034A34" w:rsidRDefault="007A28A7" w:rsidP="002F67D5">
      <w:pPr>
        <w:ind w:right="282"/>
        <w:jc w:val="right"/>
      </w:pPr>
      <w:r w:rsidRPr="00034A34">
        <w:t xml:space="preserve">Парабельского района Томской области </w:t>
      </w:r>
    </w:p>
    <w:p w:rsidR="007A28A7" w:rsidRPr="00034A34" w:rsidRDefault="007A28A7" w:rsidP="002F67D5">
      <w:pPr>
        <w:ind w:right="282"/>
        <w:jc w:val="right"/>
      </w:pPr>
      <w:r>
        <w:t xml:space="preserve">от </w:t>
      </w:r>
      <w:r w:rsidR="005D6EC5">
        <w:t xml:space="preserve">10.01.2024 </w:t>
      </w:r>
      <w:r w:rsidRPr="00034A34">
        <w:t xml:space="preserve"> №</w:t>
      </w:r>
      <w:r w:rsidR="005D6EC5">
        <w:t xml:space="preserve"> 01</w:t>
      </w:r>
    </w:p>
    <w:p w:rsidR="007A28A7" w:rsidRDefault="007A28A7" w:rsidP="000020F4">
      <w:pPr>
        <w:jc w:val="center"/>
        <w:rPr>
          <w:b/>
        </w:rPr>
      </w:pPr>
    </w:p>
    <w:p w:rsidR="007A28A7" w:rsidRDefault="007A28A7" w:rsidP="000020F4">
      <w:pPr>
        <w:jc w:val="center"/>
        <w:rPr>
          <w:b/>
        </w:rPr>
      </w:pPr>
      <w:r w:rsidRPr="00034A34">
        <w:rPr>
          <w:b/>
        </w:rPr>
        <w:t>Дополнительные коды расходов</w:t>
      </w:r>
    </w:p>
    <w:p w:rsidR="007B333D" w:rsidRDefault="007B333D" w:rsidP="000020F4">
      <w:pPr>
        <w:jc w:val="center"/>
        <w:rPr>
          <w:b/>
        </w:rPr>
      </w:pPr>
    </w:p>
    <w:tbl>
      <w:tblPr>
        <w:tblW w:w="9938" w:type="dxa"/>
        <w:tblInd w:w="93" w:type="dxa"/>
        <w:tblLook w:val="04A0"/>
      </w:tblPr>
      <w:tblGrid>
        <w:gridCol w:w="1291"/>
        <w:gridCol w:w="8647"/>
      </w:tblGrid>
      <w:tr w:rsidR="000E7832" w:rsidTr="002F67D5">
        <w:trPr>
          <w:trHeight w:val="300"/>
        </w:trPr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832" w:rsidRPr="000E7832" w:rsidRDefault="000E7832" w:rsidP="000E7832">
            <w:pPr>
              <w:jc w:val="center"/>
              <w:rPr>
                <w:b/>
                <w:color w:val="000000"/>
              </w:rPr>
            </w:pPr>
            <w:r w:rsidRPr="000E7832">
              <w:rPr>
                <w:b/>
                <w:color w:val="000000"/>
              </w:rPr>
              <w:t>Код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832" w:rsidRPr="000E7832" w:rsidRDefault="000E7832" w:rsidP="000E7832">
            <w:pPr>
              <w:jc w:val="center"/>
              <w:rPr>
                <w:b/>
                <w:color w:val="000000"/>
              </w:rPr>
            </w:pPr>
            <w:r w:rsidRPr="000E7832">
              <w:rPr>
                <w:b/>
                <w:color w:val="000000"/>
              </w:rPr>
              <w:t>Наименование</w:t>
            </w:r>
          </w:p>
        </w:tc>
      </w:tr>
      <w:tr w:rsidR="000E7832" w:rsidTr="002F67D5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832" w:rsidRPr="000E7832" w:rsidRDefault="000E7832">
            <w:pPr>
              <w:rPr>
                <w:color w:val="000000"/>
              </w:rPr>
            </w:pPr>
            <w:r w:rsidRPr="000E7832">
              <w:rPr>
                <w:color w:val="000000"/>
              </w:rPr>
              <w:t>0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832" w:rsidRPr="000E7832" w:rsidRDefault="000E7832">
            <w:pPr>
              <w:rPr>
                <w:color w:val="000000"/>
              </w:rPr>
            </w:pPr>
            <w:r w:rsidRPr="000E7832">
              <w:rPr>
                <w:color w:val="000000"/>
              </w:rPr>
              <w:t>НЕ УКАЗАНО</w:t>
            </w:r>
          </w:p>
        </w:tc>
      </w:tr>
      <w:tr w:rsidR="00E25FD1" w:rsidTr="002F67D5">
        <w:trPr>
          <w:trHeight w:val="54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D1" w:rsidRPr="00E25FD1" w:rsidRDefault="00E25FD1">
            <w:pPr>
              <w:rPr>
                <w:color w:val="000000"/>
              </w:rPr>
            </w:pPr>
            <w:r w:rsidRPr="00E25FD1">
              <w:rPr>
                <w:color w:val="000000"/>
              </w:rPr>
              <w:t>0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D1" w:rsidRPr="00E25FD1" w:rsidRDefault="00E25FD1">
            <w:pPr>
              <w:rPr>
                <w:color w:val="000000"/>
              </w:rPr>
            </w:pPr>
            <w:r w:rsidRPr="00E25FD1">
              <w:rPr>
                <w:color w:val="000000"/>
              </w:rPr>
              <w:t xml:space="preserve"> </w:t>
            </w:r>
            <w:proofErr w:type="gramStart"/>
            <w:r w:rsidRPr="00E25FD1">
              <w:rPr>
                <w:color w:val="000000"/>
              </w:rPr>
              <w:t>Бюджетные ассигнования за счет субсидий, полученных из областного и федерального бюджетов</w:t>
            </w:r>
            <w:proofErr w:type="gramEnd"/>
          </w:p>
        </w:tc>
      </w:tr>
      <w:tr w:rsidR="00E25FD1" w:rsidTr="002F67D5">
        <w:trPr>
          <w:trHeight w:val="6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D1" w:rsidRPr="00E25FD1" w:rsidRDefault="00E25FD1">
            <w:pPr>
              <w:rPr>
                <w:color w:val="000000"/>
              </w:rPr>
            </w:pPr>
            <w:r w:rsidRPr="00E25FD1">
              <w:rPr>
                <w:color w:val="000000"/>
              </w:rPr>
              <w:t>00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D1" w:rsidRPr="00E25FD1" w:rsidRDefault="00E25FD1">
            <w:pPr>
              <w:rPr>
                <w:color w:val="000000"/>
              </w:rPr>
            </w:pPr>
            <w:r w:rsidRPr="00E25FD1">
              <w:rPr>
                <w:color w:val="000000"/>
              </w:rPr>
              <w:t xml:space="preserve"> </w:t>
            </w:r>
            <w:proofErr w:type="gramStart"/>
            <w:r w:rsidRPr="00E25FD1">
              <w:rPr>
                <w:color w:val="000000"/>
              </w:rPr>
              <w:t>Бюджетные ассигнования за счет субвенций, полученных из областного и федерального бюджетов</w:t>
            </w:r>
            <w:proofErr w:type="gramEnd"/>
          </w:p>
        </w:tc>
      </w:tr>
      <w:tr w:rsidR="00E25FD1" w:rsidTr="002F67D5">
        <w:trPr>
          <w:trHeight w:val="6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D1" w:rsidRPr="00E25FD1" w:rsidRDefault="00E25FD1">
            <w:pPr>
              <w:rPr>
                <w:color w:val="000000"/>
              </w:rPr>
            </w:pPr>
            <w:r w:rsidRPr="00E25FD1">
              <w:rPr>
                <w:color w:val="000000"/>
              </w:rPr>
              <w:t>00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D1" w:rsidRPr="00E25FD1" w:rsidRDefault="00E25FD1">
            <w:pPr>
              <w:rPr>
                <w:color w:val="000000"/>
              </w:rPr>
            </w:pPr>
            <w:proofErr w:type="gramStart"/>
            <w:r w:rsidRPr="00E25FD1">
              <w:rPr>
                <w:color w:val="000000"/>
              </w:rPr>
              <w:t>Бюджетные ассигнования за счет иных межбюджетных трансфертов, полученных из областного и федерального бюджетов</w:t>
            </w:r>
            <w:proofErr w:type="gramEnd"/>
          </w:p>
        </w:tc>
      </w:tr>
      <w:tr w:rsidR="00E25FD1" w:rsidTr="002F67D5">
        <w:trPr>
          <w:trHeight w:val="6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D1" w:rsidRPr="00E25FD1" w:rsidRDefault="00E25FD1">
            <w:pPr>
              <w:rPr>
                <w:color w:val="000000"/>
              </w:rPr>
            </w:pPr>
            <w:r w:rsidRPr="00E25FD1">
              <w:rPr>
                <w:color w:val="000000"/>
              </w:rPr>
              <w:t>00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D1" w:rsidRPr="00E25FD1" w:rsidRDefault="00E25FD1">
            <w:pPr>
              <w:rPr>
                <w:color w:val="000000"/>
              </w:rPr>
            </w:pPr>
            <w:r w:rsidRPr="00E25FD1">
              <w:rPr>
                <w:color w:val="000000"/>
              </w:rPr>
              <w:t>Бюджетные ассигнования за счет прочих безвозмездных поступлений от бюджетов сельских поселений</w:t>
            </w:r>
          </w:p>
        </w:tc>
      </w:tr>
      <w:tr w:rsidR="00E25FD1" w:rsidTr="002F67D5">
        <w:trPr>
          <w:trHeight w:val="6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D1" w:rsidRPr="00E25FD1" w:rsidRDefault="00E25FD1">
            <w:pPr>
              <w:rPr>
                <w:color w:val="000000"/>
              </w:rPr>
            </w:pPr>
            <w:r w:rsidRPr="00E25FD1">
              <w:rPr>
                <w:color w:val="000000"/>
              </w:rPr>
              <w:t>00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D1" w:rsidRPr="00E25FD1" w:rsidRDefault="00E25FD1">
            <w:pPr>
              <w:rPr>
                <w:color w:val="000000"/>
              </w:rPr>
            </w:pPr>
            <w:r w:rsidRPr="00E25FD1">
              <w:rPr>
                <w:color w:val="000000"/>
              </w:rPr>
              <w:t>Бюджетные ассигнования за счет средств бюджета района, передаваемые в бюджеты сельских поселений</w:t>
            </w:r>
          </w:p>
        </w:tc>
      </w:tr>
      <w:tr w:rsidR="00E25FD1" w:rsidTr="002F67D5">
        <w:trPr>
          <w:trHeight w:val="6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D1" w:rsidRPr="00E25FD1" w:rsidRDefault="00E25FD1">
            <w:pPr>
              <w:rPr>
                <w:color w:val="000000"/>
              </w:rPr>
            </w:pPr>
            <w:r w:rsidRPr="00E25FD1">
              <w:rPr>
                <w:color w:val="000000"/>
              </w:rPr>
              <w:t>00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D1" w:rsidRPr="00E25FD1" w:rsidRDefault="00E25FD1">
            <w:pPr>
              <w:rPr>
                <w:color w:val="000000"/>
              </w:rPr>
            </w:pPr>
            <w:r w:rsidRPr="00E25FD1">
              <w:rPr>
                <w:color w:val="000000"/>
              </w:rPr>
              <w:t>Бюджетные ассигнования за счет акцизов на дорожную деятельность в отношении автомобильных дорог местного значения</w:t>
            </w:r>
          </w:p>
        </w:tc>
      </w:tr>
      <w:tr w:rsidR="00E25FD1" w:rsidTr="002F67D5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D1" w:rsidRPr="00E25FD1" w:rsidRDefault="00E25FD1">
            <w:pPr>
              <w:rPr>
                <w:color w:val="000000"/>
              </w:rPr>
            </w:pPr>
            <w:r w:rsidRPr="00E25FD1">
              <w:rPr>
                <w:color w:val="000000"/>
              </w:rPr>
              <w:t>00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D1" w:rsidRPr="00E25FD1" w:rsidRDefault="00E25FD1">
            <w:pPr>
              <w:rPr>
                <w:color w:val="000000"/>
              </w:rPr>
            </w:pPr>
            <w:r w:rsidRPr="00E25FD1">
              <w:rPr>
                <w:color w:val="000000"/>
              </w:rPr>
              <w:t>Безвозмездные поступления ОАО “Томскнефть” ВНК</w:t>
            </w:r>
          </w:p>
        </w:tc>
      </w:tr>
      <w:tr w:rsidR="00E25FD1" w:rsidTr="002F67D5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D1" w:rsidRPr="00E25FD1" w:rsidRDefault="00E25FD1">
            <w:pPr>
              <w:rPr>
                <w:color w:val="000000"/>
              </w:rPr>
            </w:pPr>
            <w:r w:rsidRPr="00E25FD1">
              <w:rPr>
                <w:color w:val="000000"/>
              </w:rPr>
              <w:t>00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D1" w:rsidRPr="00E25FD1" w:rsidRDefault="00E25FD1">
            <w:pPr>
              <w:rPr>
                <w:color w:val="000000"/>
              </w:rPr>
            </w:pPr>
            <w:r w:rsidRPr="00E25FD1">
              <w:rPr>
                <w:color w:val="000000"/>
              </w:rPr>
              <w:t>Безвозмездные поступления ООО «Газпромнефть-Восток»</w:t>
            </w:r>
          </w:p>
        </w:tc>
      </w:tr>
      <w:tr w:rsidR="00E25FD1" w:rsidTr="002F67D5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D1" w:rsidRPr="00E25FD1" w:rsidRDefault="00E25FD1">
            <w:pPr>
              <w:rPr>
                <w:color w:val="000000"/>
              </w:rPr>
            </w:pPr>
            <w:r w:rsidRPr="00E25FD1">
              <w:rPr>
                <w:color w:val="000000"/>
              </w:rPr>
              <w:t>00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D1" w:rsidRPr="00E25FD1" w:rsidRDefault="00E25FD1">
            <w:pPr>
              <w:rPr>
                <w:color w:val="000000"/>
              </w:rPr>
            </w:pPr>
            <w:r w:rsidRPr="00E25FD1">
              <w:rPr>
                <w:color w:val="000000"/>
              </w:rPr>
              <w:t>Безвозмездные поступления ООО «</w:t>
            </w:r>
            <w:proofErr w:type="spellStart"/>
            <w:r w:rsidRPr="00E25FD1">
              <w:rPr>
                <w:color w:val="000000"/>
              </w:rPr>
              <w:t>Востокгазпром</w:t>
            </w:r>
            <w:proofErr w:type="spellEnd"/>
            <w:r w:rsidRPr="00E25FD1">
              <w:rPr>
                <w:color w:val="000000"/>
              </w:rPr>
              <w:t>»</w:t>
            </w:r>
          </w:p>
        </w:tc>
      </w:tr>
      <w:tr w:rsidR="00E25FD1" w:rsidTr="002F67D5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D1" w:rsidRPr="00E25FD1" w:rsidRDefault="00E25FD1">
            <w:pPr>
              <w:rPr>
                <w:color w:val="000000"/>
              </w:rPr>
            </w:pPr>
            <w:r w:rsidRPr="00E25FD1">
              <w:rPr>
                <w:color w:val="000000"/>
              </w:rPr>
              <w:t>0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D1" w:rsidRPr="00E25FD1" w:rsidRDefault="00E25FD1">
            <w:pPr>
              <w:rPr>
                <w:color w:val="000000"/>
              </w:rPr>
            </w:pPr>
            <w:r w:rsidRPr="00E25FD1">
              <w:rPr>
                <w:color w:val="000000"/>
              </w:rPr>
              <w:t>Безвозмездные поступления ООО «</w:t>
            </w:r>
            <w:proofErr w:type="spellStart"/>
            <w:r w:rsidRPr="00E25FD1">
              <w:rPr>
                <w:color w:val="000000"/>
              </w:rPr>
              <w:t>Альянснефтегаз</w:t>
            </w:r>
            <w:proofErr w:type="spellEnd"/>
            <w:r w:rsidRPr="00E25FD1">
              <w:rPr>
                <w:color w:val="000000"/>
              </w:rPr>
              <w:t>»</w:t>
            </w:r>
          </w:p>
        </w:tc>
      </w:tr>
      <w:tr w:rsidR="00E25FD1" w:rsidTr="002F67D5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D1" w:rsidRPr="00E25FD1" w:rsidRDefault="00E25FD1">
            <w:pPr>
              <w:rPr>
                <w:color w:val="000000"/>
              </w:rPr>
            </w:pPr>
            <w:r w:rsidRPr="00E25FD1">
              <w:rPr>
                <w:color w:val="000000"/>
              </w:rPr>
              <w:t>0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D1" w:rsidRPr="00E25FD1" w:rsidRDefault="00E25FD1">
            <w:pPr>
              <w:rPr>
                <w:color w:val="000000"/>
              </w:rPr>
            </w:pPr>
            <w:r w:rsidRPr="00E25FD1">
              <w:rPr>
                <w:color w:val="000000"/>
              </w:rPr>
              <w:t>Безвозмездные поступления ООО «Томская нефть»</w:t>
            </w:r>
          </w:p>
        </w:tc>
      </w:tr>
      <w:tr w:rsidR="00E25FD1" w:rsidTr="002F67D5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D1" w:rsidRPr="00E25FD1" w:rsidRDefault="00E25FD1">
            <w:pPr>
              <w:rPr>
                <w:color w:val="000000"/>
              </w:rPr>
            </w:pPr>
            <w:r w:rsidRPr="00E25FD1">
              <w:rPr>
                <w:color w:val="000000"/>
              </w:rPr>
              <w:t>0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D1" w:rsidRPr="00E25FD1" w:rsidRDefault="00E25FD1">
            <w:pPr>
              <w:rPr>
                <w:color w:val="000000"/>
              </w:rPr>
            </w:pPr>
            <w:r w:rsidRPr="00E25FD1">
              <w:rPr>
                <w:color w:val="000000"/>
              </w:rPr>
              <w:t>Безвозмездные поступления ООО «</w:t>
            </w:r>
            <w:proofErr w:type="spellStart"/>
            <w:r w:rsidRPr="00E25FD1">
              <w:rPr>
                <w:color w:val="000000"/>
              </w:rPr>
              <w:t>Газпромтрансгаз</w:t>
            </w:r>
            <w:proofErr w:type="spellEnd"/>
            <w:r w:rsidRPr="00E25FD1">
              <w:rPr>
                <w:color w:val="000000"/>
              </w:rPr>
              <w:t xml:space="preserve"> Томск»</w:t>
            </w:r>
          </w:p>
        </w:tc>
      </w:tr>
      <w:tr w:rsidR="00E25FD1" w:rsidTr="002F67D5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D1" w:rsidRPr="00E25FD1" w:rsidRDefault="00E25FD1">
            <w:pPr>
              <w:rPr>
                <w:color w:val="000000"/>
              </w:rPr>
            </w:pPr>
            <w:r w:rsidRPr="00E25FD1">
              <w:rPr>
                <w:color w:val="000000"/>
              </w:rPr>
              <w:t>0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D1" w:rsidRPr="00E25FD1" w:rsidRDefault="00E25FD1">
            <w:pPr>
              <w:rPr>
                <w:color w:val="000000"/>
              </w:rPr>
            </w:pPr>
            <w:r w:rsidRPr="00E25FD1">
              <w:rPr>
                <w:color w:val="000000"/>
              </w:rPr>
              <w:t>Безвозмездные поступления ОАО «</w:t>
            </w:r>
            <w:proofErr w:type="spellStart"/>
            <w:r w:rsidRPr="00E25FD1">
              <w:rPr>
                <w:color w:val="000000"/>
              </w:rPr>
              <w:t>Транснефть</w:t>
            </w:r>
            <w:proofErr w:type="spellEnd"/>
            <w:r w:rsidRPr="00E25FD1">
              <w:rPr>
                <w:color w:val="000000"/>
              </w:rPr>
              <w:t xml:space="preserve"> Центральная Сибирь»</w:t>
            </w:r>
          </w:p>
        </w:tc>
      </w:tr>
      <w:tr w:rsidR="00E25FD1" w:rsidTr="002F67D5">
        <w:trPr>
          <w:trHeight w:val="6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D1" w:rsidRPr="00E25FD1" w:rsidRDefault="00E25FD1">
            <w:pPr>
              <w:rPr>
                <w:color w:val="000000"/>
              </w:rPr>
            </w:pPr>
            <w:r w:rsidRPr="00E25FD1">
              <w:rPr>
                <w:color w:val="000000"/>
              </w:rPr>
              <w:t>0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D1" w:rsidRPr="00E25FD1" w:rsidRDefault="00E25FD1">
            <w:pPr>
              <w:rPr>
                <w:color w:val="000000"/>
              </w:rPr>
            </w:pPr>
            <w:r w:rsidRPr="00E25FD1">
              <w:rPr>
                <w:color w:val="000000"/>
              </w:rPr>
              <w:t>Инициативные платежи, зачисляемые в бюджеты сельских поселений за счет средств населения</w:t>
            </w:r>
          </w:p>
        </w:tc>
      </w:tr>
      <w:tr w:rsidR="00E25FD1" w:rsidTr="002F67D5">
        <w:trPr>
          <w:trHeight w:val="63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D1" w:rsidRPr="00E25FD1" w:rsidRDefault="00E25FD1">
            <w:pPr>
              <w:rPr>
                <w:color w:val="000000"/>
              </w:rPr>
            </w:pPr>
            <w:r w:rsidRPr="00E25FD1">
              <w:rPr>
                <w:color w:val="000000"/>
              </w:rPr>
              <w:t>0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D1" w:rsidRPr="00E25FD1" w:rsidRDefault="00E25FD1">
            <w:pPr>
              <w:rPr>
                <w:color w:val="000000"/>
              </w:rPr>
            </w:pPr>
            <w:r w:rsidRPr="00E25FD1">
              <w:rPr>
                <w:color w:val="000000"/>
              </w:rPr>
              <w:t>Инициативные платежи,</w:t>
            </w:r>
            <w:r>
              <w:rPr>
                <w:color w:val="000000"/>
              </w:rPr>
              <w:t xml:space="preserve"> </w:t>
            </w:r>
            <w:r w:rsidRPr="00E25FD1">
              <w:rPr>
                <w:color w:val="000000"/>
              </w:rPr>
              <w:t>зачисляемые в бюджеты сельских поселений за счет средств юридических лиц и индивидуальных предпринимателей</w:t>
            </w:r>
          </w:p>
        </w:tc>
      </w:tr>
      <w:tr w:rsidR="00E25FD1" w:rsidTr="002F67D5">
        <w:trPr>
          <w:trHeight w:val="6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D1" w:rsidRPr="00E25FD1" w:rsidRDefault="00E25FD1">
            <w:pPr>
              <w:rPr>
                <w:color w:val="000000"/>
              </w:rPr>
            </w:pPr>
            <w:r w:rsidRPr="00E25FD1">
              <w:rPr>
                <w:color w:val="000000"/>
              </w:rPr>
              <w:t>1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D1" w:rsidRPr="00E25FD1" w:rsidRDefault="00E25FD1">
            <w:pPr>
              <w:rPr>
                <w:color w:val="000000"/>
              </w:rPr>
            </w:pPr>
            <w:r w:rsidRPr="00E25FD1">
              <w:rPr>
                <w:color w:val="000000"/>
              </w:rPr>
              <w:t>Изменения, вносимые на суммы остатков межбюджетных трансфертов, полученных в форме субсидий и иных межбюджетных трансфертов, имеющих целевое назначение, не использованных в отчетном финансовом году и направляемых в текущем финансовом году в качестве дополнительных бюджетных ассигнований на эти же цели</w:t>
            </w:r>
          </w:p>
        </w:tc>
      </w:tr>
      <w:tr w:rsidR="00E25FD1" w:rsidTr="002F67D5">
        <w:trPr>
          <w:trHeight w:val="15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D1" w:rsidRPr="00E25FD1" w:rsidRDefault="00E25FD1">
            <w:pPr>
              <w:rPr>
                <w:color w:val="000000"/>
              </w:rPr>
            </w:pPr>
            <w:r w:rsidRPr="00E25FD1">
              <w:rPr>
                <w:color w:val="000000"/>
              </w:rPr>
              <w:t>2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D1" w:rsidRPr="00E25FD1" w:rsidRDefault="00E25FD1">
            <w:pPr>
              <w:rPr>
                <w:color w:val="000000"/>
              </w:rPr>
            </w:pPr>
            <w:r w:rsidRPr="00E25FD1">
              <w:rPr>
                <w:color w:val="000000"/>
              </w:rPr>
              <w:t xml:space="preserve">Изменения, вносимые 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</w:t>
            </w:r>
            <w:proofErr w:type="gramStart"/>
            <w:r w:rsidRPr="00E25FD1">
              <w:rPr>
                <w:color w:val="000000"/>
              </w:rPr>
              <w:t>ассигнований</w:t>
            </w:r>
            <w:proofErr w:type="gramEnd"/>
            <w:r w:rsidRPr="00E25FD1">
              <w:rPr>
                <w:color w:val="000000"/>
              </w:rPr>
              <w:t xml:space="preserve"> на исполнение указанных муниципальных контрактов</w:t>
            </w:r>
          </w:p>
        </w:tc>
      </w:tr>
      <w:tr w:rsidR="00E25FD1" w:rsidTr="002F67D5">
        <w:trPr>
          <w:trHeight w:val="61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D1" w:rsidRPr="00E25FD1" w:rsidRDefault="00E25FD1">
            <w:pPr>
              <w:rPr>
                <w:color w:val="000000"/>
              </w:rPr>
            </w:pPr>
            <w:r w:rsidRPr="00E25FD1">
              <w:rPr>
                <w:color w:val="000000"/>
              </w:rPr>
              <w:t>2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D1" w:rsidRPr="00E25FD1" w:rsidRDefault="00E25FD1">
            <w:pPr>
              <w:rPr>
                <w:color w:val="000000"/>
              </w:rPr>
            </w:pPr>
            <w:r w:rsidRPr="00E25FD1">
              <w:rPr>
                <w:color w:val="000000"/>
              </w:rPr>
              <w:t>Остатки бюджетных ассигнований дорожного фонда муниципального образования "Парабельский район" на начало текущего финансового года</w:t>
            </w:r>
          </w:p>
        </w:tc>
      </w:tr>
      <w:tr w:rsidR="00E25FD1" w:rsidTr="002F67D5">
        <w:trPr>
          <w:trHeight w:val="187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D1" w:rsidRPr="00E25FD1" w:rsidRDefault="00E25FD1">
            <w:pPr>
              <w:rPr>
                <w:color w:val="000000"/>
              </w:rPr>
            </w:pPr>
            <w:r w:rsidRPr="00E25FD1">
              <w:rPr>
                <w:color w:val="000000"/>
              </w:rPr>
              <w:lastRenderedPageBreak/>
              <w:t>3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D1" w:rsidRPr="00E25FD1" w:rsidRDefault="00E25FD1">
            <w:pPr>
              <w:rPr>
                <w:color w:val="000000"/>
              </w:rPr>
            </w:pPr>
            <w:r w:rsidRPr="00E25FD1">
              <w:rPr>
                <w:color w:val="000000"/>
              </w:rPr>
              <w:t xml:space="preserve">Изменения, вносимые 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</w:t>
            </w:r>
            <w:proofErr w:type="gramStart"/>
            <w:r w:rsidRPr="00E25FD1">
              <w:rPr>
                <w:color w:val="000000"/>
              </w:rPr>
              <w:t>ассигнований</w:t>
            </w:r>
            <w:proofErr w:type="gramEnd"/>
            <w:r w:rsidRPr="00E25FD1">
              <w:rPr>
                <w:color w:val="000000"/>
              </w:rPr>
              <w:t xml:space="preserve"> на исполнение указанных муниципальных контрактов (СП)</w:t>
            </w:r>
          </w:p>
        </w:tc>
      </w:tr>
      <w:tr w:rsidR="00E25FD1" w:rsidTr="002F67D5">
        <w:trPr>
          <w:trHeight w:val="6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D1" w:rsidRPr="00E25FD1" w:rsidRDefault="00E25FD1">
            <w:pPr>
              <w:rPr>
                <w:color w:val="000000"/>
              </w:rPr>
            </w:pPr>
            <w:r w:rsidRPr="00E25FD1">
              <w:rPr>
                <w:color w:val="000000"/>
              </w:rPr>
              <w:t>3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FD1" w:rsidRPr="00E25FD1" w:rsidRDefault="00E25FD1">
            <w:pPr>
              <w:rPr>
                <w:color w:val="000000"/>
              </w:rPr>
            </w:pPr>
            <w:r w:rsidRPr="00E25FD1">
              <w:rPr>
                <w:color w:val="000000"/>
              </w:rPr>
              <w:t>Бюджетные ассигнования за счет изменения остатка средств бюджета сельского поселения на начало текущего года</w:t>
            </w:r>
          </w:p>
        </w:tc>
      </w:tr>
    </w:tbl>
    <w:p w:rsidR="007A28A7" w:rsidRPr="00034A34" w:rsidRDefault="007A28A7" w:rsidP="000E7832">
      <w:pPr>
        <w:jc w:val="center"/>
        <w:rPr>
          <w:b/>
        </w:rPr>
      </w:pPr>
    </w:p>
    <w:sectPr w:rsidR="007A28A7" w:rsidRPr="00034A34" w:rsidSect="00E25FD1"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3713D"/>
    <w:rsid w:val="00001DB7"/>
    <w:rsid w:val="000020F4"/>
    <w:rsid w:val="00002396"/>
    <w:rsid w:val="00010C6E"/>
    <w:rsid w:val="00014DF1"/>
    <w:rsid w:val="000213B3"/>
    <w:rsid w:val="00034A34"/>
    <w:rsid w:val="00044CE1"/>
    <w:rsid w:val="000461DB"/>
    <w:rsid w:val="00052588"/>
    <w:rsid w:val="000566B6"/>
    <w:rsid w:val="000632C0"/>
    <w:rsid w:val="00073EA2"/>
    <w:rsid w:val="000771F2"/>
    <w:rsid w:val="000907AE"/>
    <w:rsid w:val="0009272E"/>
    <w:rsid w:val="00097429"/>
    <w:rsid w:val="000A3307"/>
    <w:rsid w:val="000A43D5"/>
    <w:rsid w:val="000B1000"/>
    <w:rsid w:val="000B1D8D"/>
    <w:rsid w:val="000C3413"/>
    <w:rsid w:val="000C34B5"/>
    <w:rsid w:val="000E0028"/>
    <w:rsid w:val="000E5EEB"/>
    <w:rsid w:val="000E7832"/>
    <w:rsid w:val="000F0E99"/>
    <w:rsid w:val="000F6A8F"/>
    <w:rsid w:val="000F7DA7"/>
    <w:rsid w:val="00104EB7"/>
    <w:rsid w:val="001241D7"/>
    <w:rsid w:val="001243B1"/>
    <w:rsid w:val="0012696E"/>
    <w:rsid w:val="00131906"/>
    <w:rsid w:val="001454A4"/>
    <w:rsid w:val="0014792E"/>
    <w:rsid w:val="00153917"/>
    <w:rsid w:val="0016475F"/>
    <w:rsid w:val="00175B96"/>
    <w:rsid w:val="00175D36"/>
    <w:rsid w:val="0017614B"/>
    <w:rsid w:val="0017637D"/>
    <w:rsid w:val="001871EB"/>
    <w:rsid w:val="00193E29"/>
    <w:rsid w:val="00197131"/>
    <w:rsid w:val="001A101F"/>
    <w:rsid w:val="001A364A"/>
    <w:rsid w:val="001B00EA"/>
    <w:rsid w:val="001C4411"/>
    <w:rsid w:val="001D1AAE"/>
    <w:rsid w:val="001D3618"/>
    <w:rsid w:val="001D62B8"/>
    <w:rsid w:val="001E0404"/>
    <w:rsid w:val="001E141E"/>
    <w:rsid w:val="001F37CF"/>
    <w:rsid w:val="001F40D9"/>
    <w:rsid w:val="001F5737"/>
    <w:rsid w:val="001F65AE"/>
    <w:rsid w:val="002032C6"/>
    <w:rsid w:val="002048C4"/>
    <w:rsid w:val="002177A1"/>
    <w:rsid w:val="00225327"/>
    <w:rsid w:val="002259AF"/>
    <w:rsid w:val="00236A9C"/>
    <w:rsid w:val="0023713D"/>
    <w:rsid w:val="00243841"/>
    <w:rsid w:val="00257F4B"/>
    <w:rsid w:val="00263EDB"/>
    <w:rsid w:val="00266D0D"/>
    <w:rsid w:val="002671DA"/>
    <w:rsid w:val="002718E7"/>
    <w:rsid w:val="00272977"/>
    <w:rsid w:val="00275E6F"/>
    <w:rsid w:val="00280EC8"/>
    <w:rsid w:val="00287BF2"/>
    <w:rsid w:val="002976CE"/>
    <w:rsid w:val="002A43B1"/>
    <w:rsid w:val="002B33C7"/>
    <w:rsid w:val="002B3523"/>
    <w:rsid w:val="002C0D45"/>
    <w:rsid w:val="002C5B8C"/>
    <w:rsid w:val="002D3D86"/>
    <w:rsid w:val="002E0E9F"/>
    <w:rsid w:val="002F67D5"/>
    <w:rsid w:val="003061F2"/>
    <w:rsid w:val="00317852"/>
    <w:rsid w:val="003200DA"/>
    <w:rsid w:val="00321BA0"/>
    <w:rsid w:val="003237FF"/>
    <w:rsid w:val="00323D0E"/>
    <w:rsid w:val="00334154"/>
    <w:rsid w:val="0034103B"/>
    <w:rsid w:val="00355AE4"/>
    <w:rsid w:val="003575A2"/>
    <w:rsid w:val="003753A6"/>
    <w:rsid w:val="00381127"/>
    <w:rsid w:val="00381CF1"/>
    <w:rsid w:val="0038679E"/>
    <w:rsid w:val="003903D9"/>
    <w:rsid w:val="0039414C"/>
    <w:rsid w:val="00396925"/>
    <w:rsid w:val="00397DFD"/>
    <w:rsid w:val="003A2F33"/>
    <w:rsid w:val="003A52EA"/>
    <w:rsid w:val="003A6AB7"/>
    <w:rsid w:val="003F3091"/>
    <w:rsid w:val="003F3DFE"/>
    <w:rsid w:val="003F5B81"/>
    <w:rsid w:val="003F5BDF"/>
    <w:rsid w:val="00407CBA"/>
    <w:rsid w:val="00410075"/>
    <w:rsid w:val="004145B3"/>
    <w:rsid w:val="0042008B"/>
    <w:rsid w:val="004253B7"/>
    <w:rsid w:val="004264EB"/>
    <w:rsid w:val="00427934"/>
    <w:rsid w:val="00433E40"/>
    <w:rsid w:val="00437516"/>
    <w:rsid w:val="004512F0"/>
    <w:rsid w:val="004543AA"/>
    <w:rsid w:val="00466085"/>
    <w:rsid w:val="00466A6F"/>
    <w:rsid w:val="004811A8"/>
    <w:rsid w:val="004818D3"/>
    <w:rsid w:val="004844BC"/>
    <w:rsid w:val="0049112E"/>
    <w:rsid w:val="004963C6"/>
    <w:rsid w:val="004A417C"/>
    <w:rsid w:val="004A5AD7"/>
    <w:rsid w:val="004B1578"/>
    <w:rsid w:val="004D6617"/>
    <w:rsid w:val="004D677C"/>
    <w:rsid w:val="004E1527"/>
    <w:rsid w:val="004F0CC3"/>
    <w:rsid w:val="004F42A7"/>
    <w:rsid w:val="004F7DAC"/>
    <w:rsid w:val="005073CB"/>
    <w:rsid w:val="005237E4"/>
    <w:rsid w:val="00526B1E"/>
    <w:rsid w:val="00534F12"/>
    <w:rsid w:val="00535683"/>
    <w:rsid w:val="005414B5"/>
    <w:rsid w:val="005438BC"/>
    <w:rsid w:val="00543D0A"/>
    <w:rsid w:val="0055666F"/>
    <w:rsid w:val="00566AC0"/>
    <w:rsid w:val="00567280"/>
    <w:rsid w:val="00577BF9"/>
    <w:rsid w:val="005C0825"/>
    <w:rsid w:val="005C5154"/>
    <w:rsid w:val="005D64E8"/>
    <w:rsid w:val="005D6EC5"/>
    <w:rsid w:val="005D7931"/>
    <w:rsid w:val="005E3328"/>
    <w:rsid w:val="005E6CC4"/>
    <w:rsid w:val="005F0FAE"/>
    <w:rsid w:val="005F670C"/>
    <w:rsid w:val="0060150D"/>
    <w:rsid w:val="00615805"/>
    <w:rsid w:val="006229E9"/>
    <w:rsid w:val="006232F8"/>
    <w:rsid w:val="00624504"/>
    <w:rsid w:val="00631BCF"/>
    <w:rsid w:val="00641F9D"/>
    <w:rsid w:val="00644A42"/>
    <w:rsid w:val="0064509B"/>
    <w:rsid w:val="00656456"/>
    <w:rsid w:val="00656A79"/>
    <w:rsid w:val="0066227D"/>
    <w:rsid w:val="00662AEC"/>
    <w:rsid w:val="00662CED"/>
    <w:rsid w:val="006644DB"/>
    <w:rsid w:val="00670A34"/>
    <w:rsid w:val="006711F9"/>
    <w:rsid w:val="00673F9D"/>
    <w:rsid w:val="006758A1"/>
    <w:rsid w:val="00677D9E"/>
    <w:rsid w:val="00687E70"/>
    <w:rsid w:val="00691AB1"/>
    <w:rsid w:val="00691F5A"/>
    <w:rsid w:val="006925FA"/>
    <w:rsid w:val="006B3731"/>
    <w:rsid w:val="006B5838"/>
    <w:rsid w:val="006B63A7"/>
    <w:rsid w:val="006C05CE"/>
    <w:rsid w:val="006C0A6A"/>
    <w:rsid w:val="006C27B8"/>
    <w:rsid w:val="006C2872"/>
    <w:rsid w:val="006C4361"/>
    <w:rsid w:val="006D2906"/>
    <w:rsid w:val="006E425F"/>
    <w:rsid w:val="007106D9"/>
    <w:rsid w:val="00726C60"/>
    <w:rsid w:val="007323B8"/>
    <w:rsid w:val="0075111E"/>
    <w:rsid w:val="007531AD"/>
    <w:rsid w:val="007533DA"/>
    <w:rsid w:val="00766516"/>
    <w:rsid w:val="00767278"/>
    <w:rsid w:val="007710C8"/>
    <w:rsid w:val="00774131"/>
    <w:rsid w:val="0077675C"/>
    <w:rsid w:val="00782F59"/>
    <w:rsid w:val="00796FEB"/>
    <w:rsid w:val="007A0F5E"/>
    <w:rsid w:val="007A1BA8"/>
    <w:rsid w:val="007A28A7"/>
    <w:rsid w:val="007A5D52"/>
    <w:rsid w:val="007B29B4"/>
    <w:rsid w:val="007B333D"/>
    <w:rsid w:val="007D019B"/>
    <w:rsid w:val="007D5EB8"/>
    <w:rsid w:val="007E0DC1"/>
    <w:rsid w:val="007E13F0"/>
    <w:rsid w:val="007E45C0"/>
    <w:rsid w:val="00801B65"/>
    <w:rsid w:val="008047CD"/>
    <w:rsid w:val="00805EAA"/>
    <w:rsid w:val="00806B96"/>
    <w:rsid w:val="00810627"/>
    <w:rsid w:val="00817B62"/>
    <w:rsid w:val="00820EE0"/>
    <w:rsid w:val="00830594"/>
    <w:rsid w:val="00830FF4"/>
    <w:rsid w:val="00833E6C"/>
    <w:rsid w:val="008357CB"/>
    <w:rsid w:val="00842A92"/>
    <w:rsid w:val="0085470F"/>
    <w:rsid w:val="00870C6F"/>
    <w:rsid w:val="0087711B"/>
    <w:rsid w:val="00886D16"/>
    <w:rsid w:val="0089421D"/>
    <w:rsid w:val="008968FB"/>
    <w:rsid w:val="00897BA9"/>
    <w:rsid w:val="008A5928"/>
    <w:rsid w:val="008A5ED3"/>
    <w:rsid w:val="008A6ED6"/>
    <w:rsid w:val="008C1A96"/>
    <w:rsid w:val="008C650C"/>
    <w:rsid w:val="008D43F1"/>
    <w:rsid w:val="009054C3"/>
    <w:rsid w:val="00910CD9"/>
    <w:rsid w:val="00914DB9"/>
    <w:rsid w:val="009203D2"/>
    <w:rsid w:val="0092247C"/>
    <w:rsid w:val="009266F0"/>
    <w:rsid w:val="00937219"/>
    <w:rsid w:val="0093732D"/>
    <w:rsid w:val="00943EC0"/>
    <w:rsid w:val="00945F44"/>
    <w:rsid w:val="009556BD"/>
    <w:rsid w:val="009604CF"/>
    <w:rsid w:val="00961499"/>
    <w:rsid w:val="009729DA"/>
    <w:rsid w:val="0097503E"/>
    <w:rsid w:val="00984781"/>
    <w:rsid w:val="00986998"/>
    <w:rsid w:val="00986C90"/>
    <w:rsid w:val="00994579"/>
    <w:rsid w:val="009961DB"/>
    <w:rsid w:val="009B3439"/>
    <w:rsid w:val="009B3A1E"/>
    <w:rsid w:val="009B5040"/>
    <w:rsid w:val="009B662A"/>
    <w:rsid w:val="009C02D9"/>
    <w:rsid w:val="009C4400"/>
    <w:rsid w:val="009C5D14"/>
    <w:rsid w:val="009D2003"/>
    <w:rsid w:val="009D6198"/>
    <w:rsid w:val="009D6346"/>
    <w:rsid w:val="009E016F"/>
    <w:rsid w:val="009E3C71"/>
    <w:rsid w:val="009E404D"/>
    <w:rsid w:val="009E51D1"/>
    <w:rsid w:val="009E7AE2"/>
    <w:rsid w:val="009F0061"/>
    <w:rsid w:val="009F0953"/>
    <w:rsid w:val="00A01C44"/>
    <w:rsid w:val="00A02A87"/>
    <w:rsid w:val="00A02B51"/>
    <w:rsid w:val="00A03E3C"/>
    <w:rsid w:val="00A06033"/>
    <w:rsid w:val="00A06FCB"/>
    <w:rsid w:val="00A14E38"/>
    <w:rsid w:val="00A247FE"/>
    <w:rsid w:val="00A3765E"/>
    <w:rsid w:val="00A46FFC"/>
    <w:rsid w:val="00A574FA"/>
    <w:rsid w:val="00A66210"/>
    <w:rsid w:val="00A70819"/>
    <w:rsid w:val="00A712A2"/>
    <w:rsid w:val="00A7224A"/>
    <w:rsid w:val="00A753DE"/>
    <w:rsid w:val="00A84895"/>
    <w:rsid w:val="00A84F7C"/>
    <w:rsid w:val="00A915E7"/>
    <w:rsid w:val="00A97220"/>
    <w:rsid w:val="00AA08DE"/>
    <w:rsid w:val="00AA7149"/>
    <w:rsid w:val="00AB031E"/>
    <w:rsid w:val="00AC3DF9"/>
    <w:rsid w:val="00AC5F5C"/>
    <w:rsid w:val="00AC7BC8"/>
    <w:rsid w:val="00AD5F70"/>
    <w:rsid w:val="00AE322E"/>
    <w:rsid w:val="00AE3511"/>
    <w:rsid w:val="00AE5809"/>
    <w:rsid w:val="00AF51F3"/>
    <w:rsid w:val="00AF6CAB"/>
    <w:rsid w:val="00B011F9"/>
    <w:rsid w:val="00B13E16"/>
    <w:rsid w:val="00B20C1C"/>
    <w:rsid w:val="00B20C9A"/>
    <w:rsid w:val="00B30BEB"/>
    <w:rsid w:val="00B315D6"/>
    <w:rsid w:val="00B3298D"/>
    <w:rsid w:val="00B344D8"/>
    <w:rsid w:val="00B34B1E"/>
    <w:rsid w:val="00B373CD"/>
    <w:rsid w:val="00B45B98"/>
    <w:rsid w:val="00B47201"/>
    <w:rsid w:val="00B5261A"/>
    <w:rsid w:val="00B53688"/>
    <w:rsid w:val="00B6096E"/>
    <w:rsid w:val="00B622B2"/>
    <w:rsid w:val="00B667E4"/>
    <w:rsid w:val="00B67C10"/>
    <w:rsid w:val="00B70095"/>
    <w:rsid w:val="00B70137"/>
    <w:rsid w:val="00B707A5"/>
    <w:rsid w:val="00B86BD4"/>
    <w:rsid w:val="00B8721C"/>
    <w:rsid w:val="00B94A58"/>
    <w:rsid w:val="00BA089B"/>
    <w:rsid w:val="00BA610A"/>
    <w:rsid w:val="00BB3A8F"/>
    <w:rsid w:val="00BB3BE3"/>
    <w:rsid w:val="00BB4DB4"/>
    <w:rsid w:val="00BB510E"/>
    <w:rsid w:val="00BB60C4"/>
    <w:rsid w:val="00BB65E5"/>
    <w:rsid w:val="00BC23D1"/>
    <w:rsid w:val="00BC5B07"/>
    <w:rsid w:val="00BC64CE"/>
    <w:rsid w:val="00BD25E8"/>
    <w:rsid w:val="00BD7E2D"/>
    <w:rsid w:val="00BE0D32"/>
    <w:rsid w:val="00BE7CC1"/>
    <w:rsid w:val="00BE7E49"/>
    <w:rsid w:val="00BF19AF"/>
    <w:rsid w:val="00BF616A"/>
    <w:rsid w:val="00BF65E0"/>
    <w:rsid w:val="00BF69C1"/>
    <w:rsid w:val="00C0064B"/>
    <w:rsid w:val="00C11F98"/>
    <w:rsid w:val="00C12296"/>
    <w:rsid w:val="00C16799"/>
    <w:rsid w:val="00C27829"/>
    <w:rsid w:val="00C335B3"/>
    <w:rsid w:val="00C37281"/>
    <w:rsid w:val="00C40CA6"/>
    <w:rsid w:val="00C45BA9"/>
    <w:rsid w:val="00C469EC"/>
    <w:rsid w:val="00C4723D"/>
    <w:rsid w:val="00C546F1"/>
    <w:rsid w:val="00C54A45"/>
    <w:rsid w:val="00C6404D"/>
    <w:rsid w:val="00C67618"/>
    <w:rsid w:val="00C711B4"/>
    <w:rsid w:val="00C71491"/>
    <w:rsid w:val="00C721AA"/>
    <w:rsid w:val="00C8543D"/>
    <w:rsid w:val="00C85BD5"/>
    <w:rsid w:val="00CA0501"/>
    <w:rsid w:val="00CA0C26"/>
    <w:rsid w:val="00CA62A3"/>
    <w:rsid w:val="00CB0F81"/>
    <w:rsid w:val="00CB4AF4"/>
    <w:rsid w:val="00CB4EAC"/>
    <w:rsid w:val="00CC4933"/>
    <w:rsid w:val="00CC7A06"/>
    <w:rsid w:val="00CD0668"/>
    <w:rsid w:val="00CF28BE"/>
    <w:rsid w:val="00D00A53"/>
    <w:rsid w:val="00D0168B"/>
    <w:rsid w:val="00D106BE"/>
    <w:rsid w:val="00D1216C"/>
    <w:rsid w:val="00D14235"/>
    <w:rsid w:val="00D176E1"/>
    <w:rsid w:val="00D17DE3"/>
    <w:rsid w:val="00D252F1"/>
    <w:rsid w:val="00D277B0"/>
    <w:rsid w:val="00D31DDE"/>
    <w:rsid w:val="00D33660"/>
    <w:rsid w:val="00D4036C"/>
    <w:rsid w:val="00D4569C"/>
    <w:rsid w:val="00D72188"/>
    <w:rsid w:val="00D83D5F"/>
    <w:rsid w:val="00DA4EA1"/>
    <w:rsid w:val="00DB00D2"/>
    <w:rsid w:val="00DB2A43"/>
    <w:rsid w:val="00DB41E8"/>
    <w:rsid w:val="00DB5588"/>
    <w:rsid w:val="00DC552D"/>
    <w:rsid w:val="00DD2C0E"/>
    <w:rsid w:val="00DE2098"/>
    <w:rsid w:val="00DE7786"/>
    <w:rsid w:val="00DF1D13"/>
    <w:rsid w:val="00DF5866"/>
    <w:rsid w:val="00E0245A"/>
    <w:rsid w:val="00E0726E"/>
    <w:rsid w:val="00E11DE7"/>
    <w:rsid w:val="00E20E04"/>
    <w:rsid w:val="00E25D36"/>
    <w:rsid w:val="00E25FD1"/>
    <w:rsid w:val="00E412D8"/>
    <w:rsid w:val="00E42184"/>
    <w:rsid w:val="00E474EC"/>
    <w:rsid w:val="00E5776C"/>
    <w:rsid w:val="00E728E5"/>
    <w:rsid w:val="00E74329"/>
    <w:rsid w:val="00EA418A"/>
    <w:rsid w:val="00EC5F9A"/>
    <w:rsid w:val="00EC7659"/>
    <w:rsid w:val="00EC7E34"/>
    <w:rsid w:val="00ED3C24"/>
    <w:rsid w:val="00ED76FC"/>
    <w:rsid w:val="00EE0B54"/>
    <w:rsid w:val="00EE10E9"/>
    <w:rsid w:val="00EE7049"/>
    <w:rsid w:val="00F00CF6"/>
    <w:rsid w:val="00F05211"/>
    <w:rsid w:val="00F07DF4"/>
    <w:rsid w:val="00F12BED"/>
    <w:rsid w:val="00F20AB9"/>
    <w:rsid w:val="00F24D83"/>
    <w:rsid w:val="00F37BA2"/>
    <w:rsid w:val="00F45801"/>
    <w:rsid w:val="00F511A5"/>
    <w:rsid w:val="00F55E58"/>
    <w:rsid w:val="00F81C6C"/>
    <w:rsid w:val="00F84504"/>
    <w:rsid w:val="00F97930"/>
    <w:rsid w:val="00FA011C"/>
    <w:rsid w:val="00FA6912"/>
    <w:rsid w:val="00FB35AD"/>
    <w:rsid w:val="00FB6EA8"/>
    <w:rsid w:val="00FC47F2"/>
    <w:rsid w:val="00FD0916"/>
    <w:rsid w:val="00FD6C36"/>
    <w:rsid w:val="00FE0A6C"/>
    <w:rsid w:val="00FF5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1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3713D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B65E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B5368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table" w:styleId="a3">
    <w:name w:val="Table Grid"/>
    <w:basedOn w:val="a1"/>
    <w:uiPriority w:val="99"/>
    <w:locked/>
    <w:rsid w:val="00B5368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1B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1B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46502-1DCF-48F6-994D-63F4E629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6896</Words>
  <Characters>3930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MoBIL GROUP</Company>
  <LinksUpToDate>false</LinksUpToDate>
  <CharactersWithSpaces>4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Шибаева Т.М.</dc:creator>
  <cp:lastModifiedBy>Shibaeva</cp:lastModifiedBy>
  <cp:revision>6</cp:revision>
  <cp:lastPrinted>2024-01-10T03:22:00Z</cp:lastPrinted>
  <dcterms:created xsi:type="dcterms:W3CDTF">2024-01-10T03:49:00Z</dcterms:created>
  <dcterms:modified xsi:type="dcterms:W3CDTF">2024-01-10T07:36:00Z</dcterms:modified>
</cp:coreProperties>
</file>